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84"/>
        <w:gridCol w:w="3654"/>
        <w:gridCol w:w="3562"/>
      </w:tblGrid>
      <w:tr w:rsidR="005C2E30" w:rsidRPr="00916FAB" w14:paraId="702D38AB" w14:textId="77777777" w:rsidTr="005C2E30">
        <w:tc>
          <w:tcPr>
            <w:tcW w:w="3672" w:type="dxa"/>
            <w:shd w:val="clear" w:color="auto" w:fill="FFFFFF" w:themeFill="background1"/>
          </w:tcPr>
          <w:p w14:paraId="441C72FC" w14:textId="77777777" w:rsidR="005C2E30" w:rsidRPr="00916FAB" w:rsidRDefault="005C2E30" w:rsidP="005C2E30">
            <w:pPr>
              <w:pStyle w:val="NoSpacing"/>
              <w:rPr>
                <w:rFonts w:ascii="Lao UI" w:hAnsi="Lao UI" w:cs="Lao UI"/>
                <w:b/>
                <w:sz w:val="21"/>
                <w:szCs w:val="21"/>
              </w:rPr>
            </w:pPr>
            <w:r w:rsidRPr="00916FAB">
              <w:rPr>
                <w:rFonts w:ascii="Lao UI" w:hAnsi="Lao UI" w:cs="Lao UI"/>
                <w:b/>
                <w:sz w:val="21"/>
                <w:szCs w:val="21"/>
              </w:rPr>
              <w:t>School Address:</w:t>
            </w:r>
          </w:p>
          <w:p w14:paraId="54B01EBB" w14:textId="77777777" w:rsidR="00EC5FAE" w:rsidRPr="00916FAB" w:rsidRDefault="00EC5FAE" w:rsidP="005C2E30">
            <w:pPr>
              <w:pStyle w:val="NoSpacing"/>
              <w:rPr>
                <w:rFonts w:ascii="Lao UI" w:hAnsi="Lao UI" w:cs="Lao UI"/>
                <w:b/>
                <w:sz w:val="10"/>
                <w:szCs w:val="10"/>
              </w:rPr>
            </w:pPr>
          </w:p>
          <w:p w14:paraId="12740CDC" w14:textId="3C1698CF" w:rsidR="005C2E30" w:rsidRPr="00916FAB" w:rsidRDefault="000242FA" w:rsidP="005C2E30">
            <w:pPr>
              <w:pStyle w:val="NoSpacing"/>
              <w:rPr>
                <w:rFonts w:ascii="Lao UI" w:hAnsi="Lao UI" w:cs="Lao UI"/>
                <w:sz w:val="21"/>
                <w:szCs w:val="21"/>
              </w:rPr>
            </w:pPr>
            <w:r w:rsidRPr="00916FAB">
              <w:rPr>
                <w:rFonts w:ascii="Lao UI" w:hAnsi="Lao UI" w:cs="Lao UI"/>
                <w:sz w:val="21"/>
                <w:szCs w:val="21"/>
              </w:rPr>
              <w:t>355 Massachusetts Ave</w:t>
            </w:r>
            <w:r w:rsidR="00F004A8" w:rsidRPr="00916FAB">
              <w:rPr>
                <w:rFonts w:ascii="Lao UI" w:hAnsi="Lao UI" w:cs="Lao UI"/>
                <w:sz w:val="21"/>
                <w:szCs w:val="21"/>
              </w:rPr>
              <w:t>.</w:t>
            </w:r>
          </w:p>
          <w:p w14:paraId="091E0933" w14:textId="77777777" w:rsidR="005C2E30" w:rsidRPr="006E236E" w:rsidRDefault="005C2E30" w:rsidP="005C2E30">
            <w:pPr>
              <w:pStyle w:val="NoSpacing"/>
              <w:rPr>
                <w:rFonts w:ascii="Lao UI" w:hAnsi="Lao UI" w:cs="Lao UI"/>
                <w:b/>
                <w:sz w:val="30"/>
                <w:szCs w:val="30"/>
              </w:rPr>
            </w:pPr>
            <w:r w:rsidRPr="00916FAB">
              <w:rPr>
                <w:rFonts w:ascii="Lao UI" w:hAnsi="Lao UI" w:cs="Lao UI"/>
                <w:sz w:val="21"/>
                <w:szCs w:val="21"/>
              </w:rPr>
              <w:t>Cambridge, MA 02139</w:t>
            </w:r>
          </w:p>
        </w:tc>
        <w:tc>
          <w:tcPr>
            <w:tcW w:w="3672" w:type="dxa"/>
            <w:shd w:val="clear" w:color="auto" w:fill="FFFFFF" w:themeFill="background1"/>
          </w:tcPr>
          <w:p w14:paraId="6053A29F" w14:textId="77777777" w:rsidR="005C2E30" w:rsidRPr="004649AE" w:rsidRDefault="005C2E30" w:rsidP="005C2E30">
            <w:pPr>
              <w:pStyle w:val="NoSpacing"/>
              <w:jc w:val="center"/>
              <w:rPr>
                <w:rFonts w:ascii="Lao UI" w:hAnsi="Lao UI" w:cs="Lao UI"/>
                <w:b/>
                <w:sz w:val="28"/>
                <w:szCs w:val="28"/>
              </w:rPr>
            </w:pPr>
            <w:r w:rsidRPr="004649AE">
              <w:rPr>
                <w:rFonts w:ascii="Lao UI" w:hAnsi="Lao UI" w:cs="Lao UI"/>
                <w:b/>
                <w:sz w:val="28"/>
                <w:szCs w:val="28"/>
              </w:rPr>
              <w:t>Mary Ann Jin</w:t>
            </w:r>
          </w:p>
          <w:p w14:paraId="73AD0A84" w14:textId="77777777" w:rsidR="00EC5FAE" w:rsidRPr="006E236E" w:rsidRDefault="00EC5FAE" w:rsidP="005C2E30">
            <w:pPr>
              <w:pStyle w:val="NoSpacing"/>
              <w:jc w:val="center"/>
              <w:rPr>
                <w:rFonts w:ascii="Lao UI" w:hAnsi="Lao UI" w:cs="Lao UI"/>
                <w:b/>
                <w:sz w:val="2"/>
                <w:szCs w:val="2"/>
              </w:rPr>
            </w:pPr>
          </w:p>
          <w:p w14:paraId="03929757" w14:textId="77777777" w:rsidR="005C2E30" w:rsidRPr="006E236E" w:rsidRDefault="005C2E30" w:rsidP="005C2E30">
            <w:pPr>
              <w:pStyle w:val="NoSpacing"/>
              <w:jc w:val="center"/>
              <w:rPr>
                <w:rFonts w:ascii="Lao UI" w:hAnsi="Lao UI" w:cs="Lao UI"/>
                <w:b/>
                <w:sz w:val="2"/>
                <w:szCs w:val="2"/>
              </w:rPr>
            </w:pPr>
          </w:p>
          <w:p w14:paraId="14752F71" w14:textId="3F77B92B" w:rsidR="005C2E30" w:rsidRPr="00916FAB" w:rsidRDefault="005C2E30" w:rsidP="004A535D">
            <w:pPr>
              <w:pStyle w:val="NoSpacing"/>
              <w:jc w:val="center"/>
              <w:rPr>
                <w:rFonts w:ascii="Lao UI" w:hAnsi="Lao UI" w:cs="Lao UI"/>
                <w:sz w:val="21"/>
                <w:szCs w:val="21"/>
              </w:rPr>
            </w:pPr>
            <w:r w:rsidRPr="00916FAB">
              <w:rPr>
                <w:rFonts w:ascii="Lao UI" w:hAnsi="Lao UI" w:cs="Lao UI"/>
                <w:sz w:val="21"/>
                <w:szCs w:val="21"/>
              </w:rPr>
              <w:t>(</w:t>
            </w:r>
            <w:r w:rsidR="004A535D" w:rsidRPr="00916FAB">
              <w:rPr>
                <w:rFonts w:ascii="Lao UI" w:hAnsi="Lao UI" w:cs="Lao UI"/>
                <w:sz w:val="21"/>
                <w:szCs w:val="21"/>
              </w:rPr>
              <w:t>919</w:t>
            </w:r>
            <w:r w:rsidR="00E95F34" w:rsidRPr="00916FAB">
              <w:rPr>
                <w:rFonts w:ascii="Lao UI" w:hAnsi="Lao UI" w:cs="Lao UI"/>
                <w:sz w:val="21"/>
                <w:szCs w:val="21"/>
              </w:rPr>
              <w:t>)</w:t>
            </w:r>
            <w:r w:rsidR="004A535D" w:rsidRPr="00916FAB">
              <w:rPr>
                <w:rFonts w:ascii="Lao UI" w:hAnsi="Lao UI" w:cs="Lao UI"/>
                <w:sz w:val="21"/>
                <w:szCs w:val="21"/>
              </w:rPr>
              <w:t xml:space="preserve"> 412</w:t>
            </w:r>
            <w:r w:rsidR="00114941" w:rsidRPr="00916FA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A94F5B" w:rsidRPr="00916FAB">
              <w:rPr>
                <w:rFonts w:ascii="Lao UI" w:hAnsi="Lao UI" w:cs="Lao UI"/>
                <w:sz w:val="21"/>
                <w:szCs w:val="21"/>
              </w:rPr>
              <w:t>–</w:t>
            </w:r>
            <w:r w:rsidR="00114941" w:rsidRPr="00916FA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4A535D" w:rsidRPr="00916FAB">
              <w:rPr>
                <w:rFonts w:ascii="Lao UI" w:hAnsi="Lao UI" w:cs="Lao UI"/>
                <w:sz w:val="21"/>
                <w:szCs w:val="21"/>
              </w:rPr>
              <w:t>4722</w:t>
            </w:r>
            <w:r w:rsidRPr="00916FA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Pr="00916FAB">
              <w:rPr>
                <w:rFonts w:ascii="Arial" w:hAnsi="Arial" w:cs="Arial"/>
                <w:sz w:val="21"/>
                <w:szCs w:val="21"/>
              </w:rPr>
              <w:t>●</w:t>
            </w:r>
            <w:r w:rsidRPr="00916FA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FB4A91" w:rsidRPr="00916FAB">
              <w:rPr>
                <w:rFonts w:ascii="Lao UI" w:hAnsi="Lao UI" w:cs="Lao UI"/>
                <w:sz w:val="21"/>
                <w:szCs w:val="21"/>
              </w:rPr>
              <w:t>jinm@mit.edu</w:t>
            </w:r>
          </w:p>
          <w:p w14:paraId="29C49576" w14:textId="68916AE6" w:rsidR="00FB4A91" w:rsidRPr="006E236E" w:rsidRDefault="00FB4A91" w:rsidP="004A535D">
            <w:pPr>
              <w:pStyle w:val="NoSpacing"/>
              <w:jc w:val="center"/>
              <w:rPr>
                <w:rFonts w:ascii="Lao UI" w:hAnsi="Lao UI" w:cs="Lao UI"/>
                <w:b/>
                <w:sz w:val="30"/>
                <w:szCs w:val="30"/>
              </w:rPr>
            </w:pPr>
            <w:r w:rsidRPr="00916FAB">
              <w:rPr>
                <w:rFonts w:ascii="Lao UI" w:hAnsi="Lao UI" w:cs="Lao UI"/>
                <w:sz w:val="21"/>
                <w:szCs w:val="21"/>
              </w:rPr>
              <w:t>www.linkedin.com/in/maryannjin</w:t>
            </w:r>
          </w:p>
        </w:tc>
        <w:tc>
          <w:tcPr>
            <w:tcW w:w="3672" w:type="dxa"/>
            <w:shd w:val="clear" w:color="auto" w:fill="FFFFFF" w:themeFill="background1"/>
          </w:tcPr>
          <w:p w14:paraId="75A693D3" w14:textId="77777777" w:rsidR="005C2E30" w:rsidRPr="00916FAB" w:rsidRDefault="005C2E30" w:rsidP="005C2E30">
            <w:pPr>
              <w:pStyle w:val="NoSpacing"/>
              <w:jc w:val="right"/>
              <w:rPr>
                <w:rFonts w:ascii="Lao UI" w:hAnsi="Lao UI" w:cs="Lao UI"/>
                <w:b/>
                <w:sz w:val="21"/>
                <w:szCs w:val="21"/>
              </w:rPr>
            </w:pPr>
            <w:r w:rsidRPr="00916FAB">
              <w:rPr>
                <w:rFonts w:ascii="Lao UI" w:hAnsi="Lao UI" w:cs="Lao UI"/>
                <w:b/>
                <w:sz w:val="21"/>
                <w:szCs w:val="21"/>
              </w:rPr>
              <w:t>Home Address:</w:t>
            </w:r>
          </w:p>
          <w:p w14:paraId="0397DAAE" w14:textId="77777777" w:rsidR="00EC5FAE" w:rsidRPr="00916FAB" w:rsidRDefault="00EC5FAE" w:rsidP="005C2E30">
            <w:pPr>
              <w:pStyle w:val="NoSpacing"/>
              <w:jc w:val="right"/>
              <w:rPr>
                <w:rFonts w:ascii="Lao UI" w:hAnsi="Lao UI" w:cs="Lao UI"/>
                <w:b/>
                <w:sz w:val="10"/>
                <w:szCs w:val="10"/>
              </w:rPr>
            </w:pPr>
          </w:p>
          <w:p w14:paraId="1281FC31" w14:textId="77777777" w:rsidR="005C2E30" w:rsidRPr="00916FAB" w:rsidRDefault="00FE55E8" w:rsidP="005C2E30">
            <w:pPr>
              <w:pStyle w:val="NoSpacing"/>
              <w:jc w:val="right"/>
              <w:rPr>
                <w:rFonts w:ascii="Lao UI" w:hAnsi="Lao UI" w:cs="Lao UI"/>
                <w:sz w:val="21"/>
                <w:szCs w:val="21"/>
              </w:rPr>
            </w:pPr>
            <w:r w:rsidRPr="00916FAB">
              <w:rPr>
                <w:rFonts w:ascii="Lao UI" w:hAnsi="Lao UI" w:cs="Lao UI"/>
                <w:sz w:val="21"/>
                <w:szCs w:val="21"/>
              </w:rPr>
              <w:t>3301</w:t>
            </w:r>
            <w:r w:rsidR="005C2E30" w:rsidRPr="00916FA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Pr="00916FAB">
              <w:rPr>
                <w:rFonts w:ascii="Lao UI" w:hAnsi="Lao UI" w:cs="Lao UI"/>
                <w:sz w:val="21"/>
                <w:szCs w:val="21"/>
              </w:rPr>
              <w:t>Valentia</w:t>
            </w:r>
            <w:r w:rsidR="005C2E30" w:rsidRPr="00916FA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Pr="00916FAB">
              <w:rPr>
                <w:rFonts w:ascii="Lao UI" w:hAnsi="Lao UI" w:cs="Lao UI"/>
                <w:sz w:val="21"/>
                <w:szCs w:val="21"/>
              </w:rPr>
              <w:t>St</w:t>
            </w:r>
          </w:p>
          <w:p w14:paraId="1FB4A511" w14:textId="77777777" w:rsidR="005C2E30" w:rsidRPr="00916FAB" w:rsidRDefault="00FE55E8" w:rsidP="00FE55E8">
            <w:pPr>
              <w:pStyle w:val="NoSpacing"/>
              <w:jc w:val="right"/>
              <w:rPr>
                <w:rFonts w:ascii="Lao UI" w:hAnsi="Lao UI" w:cs="Lao UI"/>
                <w:b/>
                <w:sz w:val="21"/>
                <w:szCs w:val="21"/>
              </w:rPr>
            </w:pPr>
            <w:r w:rsidRPr="00916FAB">
              <w:rPr>
                <w:rFonts w:ascii="Lao UI" w:hAnsi="Lao UI" w:cs="Lao UI"/>
                <w:sz w:val="21"/>
                <w:szCs w:val="21"/>
              </w:rPr>
              <w:t>Denver</w:t>
            </w:r>
            <w:r w:rsidR="005C2E30" w:rsidRPr="00916FAB">
              <w:rPr>
                <w:rFonts w:ascii="Lao UI" w:hAnsi="Lao UI" w:cs="Lao UI"/>
                <w:sz w:val="21"/>
                <w:szCs w:val="21"/>
              </w:rPr>
              <w:t xml:space="preserve">, </w:t>
            </w:r>
            <w:r w:rsidRPr="00916FAB">
              <w:rPr>
                <w:rFonts w:ascii="Lao UI" w:hAnsi="Lao UI" w:cs="Lao UI"/>
                <w:sz w:val="21"/>
                <w:szCs w:val="21"/>
              </w:rPr>
              <w:t>CO</w:t>
            </w:r>
            <w:r w:rsidR="005C2E30" w:rsidRPr="00916FA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Pr="00916FAB">
              <w:rPr>
                <w:rFonts w:ascii="Lao UI" w:hAnsi="Lao UI" w:cs="Lao UI"/>
                <w:sz w:val="21"/>
                <w:szCs w:val="21"/>
              </w:rPr>
              <w:t>80238</w:t>
            </w:r>
          </w:p>
        </w:tc>
      </w:tr>
    </w:tbl>
    <w:p w14:paraId="11E3DA81" w14:textId="77777777" w:rsidR="00FD6D6E" w:rsidRPr="006E236E" w:rsidRDefault="00FD6D6E" w:rsidP="00FD6D6E">
      <w:pPr>
        <w:pStyle w:val="NoSpacing"/>
        <w:pBdr>
          <w:bottom w:val="single" w:sz="6" w:space="1" w:color="auto"/>
        </w:pBdr>
        <w:rPr>
          <w:rFonts w:ascii="Lao UI" w:hAnsi="Lao UI" w:cs="Lao UI"/>
          <w:sz w:val="2"/>
          <w:szCs w:val="2"/>
        </w:rPr>
      </w:pPr>
    </w:p>
    <w:p w14:paraId="6D424D5E" w14:textId="77777777" w:rsidR="00FD6D6E" w:rsidRPr="00A54AB2" w:rsidRDefault="00FD6D6E" w:rsidP="00FD6D6E">
      <w:pPr>
        <w:pStyle w:val="NoSpacing"/>
        <w:rPr>
          <w:rFonts w:ascii="Lao UI" w:hAnsi="Lao UI" w:cs="Lao U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45"/>
        <w:gridCol w:w="9445"/>
      </w:tblGrid>
      <w:tr w:rsidR="00CC654B" w:rsidRPr="00DA3B8B" w14:paraId="6CA66A07" w14:textId="77777777" w:rsidTr="00583785">
        <w:tc>
          <w:tcPr>
            <w:tcW w:w="1345" w:type="dxa"/>
          </w:tcPr>
          <w:p w14:paraId="239F0C6E" w14:textId="77777777" w:rsidR="00CC654B" w:rsidRPr="00DA3B8B" w:rsidRDefault="00CC654B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Education</w:t>
            </w:r>
            <w:r w:rsidR="008245D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</w:t>
            </w:r>
          </w:p>
          <w:p w14:paraId="27ACA66A" w14:textId="77777777" w:rsidR="00CC654B" w:rsidRPr="00DA3B8B" w:rsidRDefault="00CC654B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2578EACE" w14:textId="77777777" w:rsidR="008C0D75" w:rsidRPr="00DA3B8B" w:rsidRDefault="008C0D75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2AD4A074" w14:textId="77777777" w:rsidR="00CC654B" w:rsidRPr="00DA3B8B" w:rsidRDefault="00CC654B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3A1C3DC9" w14:textId="77777777" w:rsidR="00DF2C0A" w:rsidRPr="00DA3B8B" w:rsidRDefault="00DF2C0A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87B11F9" w14:textId="77777777" w:rsidR="006E5945" w:rsidRPr="00DA3B8B" w:rsidRDefault="00540E8F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Work</w:t>
            </w:r>
            <w:r w:rsidR="00B84980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</w:t>
            </w:r>
          </w:p>
          <w:p w14:paraId="546D6203" w14:textId="77777777" w:rsidR="00CC654B" w:rsidRPr="00DA3B8B" w:rsidRDefault="00CC654B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Experience</w:t>
            </w:r>
          </w:p>
          <w:p w14:paraId="0355DDCB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102A59EA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43C81D15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F107582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578F5FC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C81A4D4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449D4284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00D9233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03AE9CFA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5CC8CC41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1E50C49D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1B937D33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0436CFEB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45D31B4D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4ECB23E6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22D20F8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7856B1F1" w14:textId="77777777" w:rsidR="008D172C" w:rsidRPr="00DA3B8B" w:rsidRDefault="008D172C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30F56150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50A31028" w14:textId="77777777" w:rsidR="00E71190" w:rsidRPr="002A00D1" w:rsidRDefault="00E71190" w:rsidP="002064CE">
            <w:pPr>
              <w:pStyle w:val="NoSpacing"/>
              <w:rPr>
                <w:rFonts w:ascii="Lao UI" w:hAnsi="Lao UI" w:cs="Lao UI"/>
                <w:kern w:val="36"/>
                <w:sz w:val="16"/>
                <w:szCs w:val="16"/>
              </w:rPr>
            </w:pPr>
          </w:p>
          <w:p w14:paraId="1AAF9D0F" w14:textId="77777777" w:rsidR="00E71190" w:rsidRPr="00DA3B8B" w:rsidRDefault="00E71190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5E2909B6" w14:textId="77777777" w:rsidR="00E71190" w:rsidRPr="00DA3B8B" w:rsidRDefault="00E71190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7666CF9" w14:textId="77777777" w:rsidR="00E71190" w:rsidRPr="00DA3B8B" w:rsidRDefault="00E71190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5F6F6ED6" w14:textId="77777777" w:rsidR="00E71190" w:rsidRPr="00DA3B8B" w:rsidRDefault="00E71190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50FBF48A" w14:textId="77777777" w:rsidR="00E71190" w:rsidRPr="00DA3B8B" w:rsidRDefault="00E71190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CE12214" w14:textId="77777777" w:rsidR="000C5D61" w:rsidRPr="00DA3B8B" w:rsidRDefault="000C5D61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13E55234" w14:textId="77777777" w:rsidR="009F368A" w:rsidRPr="00DA3B8B" w:rsidRDefault="009F368A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</w:p>
          <w:p w14:paraId="5F8F4EF5" w14:textId="77777777" w:rsidR="009F368A" w:rsidRPr="00DA3B8B" w:rsidRDefault="009F368A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</w:p>
          <w:p w14:paraId="17D50471" w14:textId="77777777" w:rsidR="009F368A" w:rsidRPr="00DA3B8B" w:rsidRDefault="009F368A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</w:p>
          <w:p w14:paraId="62182B0E" w14:textId="77777777" w:rsidR="009F368A" w:rsidRPr="002A00D1" w:rsidRDefault="009F368A" w:rsidP="002064CE">
            <w:pPr>
              <w:pStyle w:val="NoSpacing"/>
              <w:rPr>
                <w:rFonts w:ascii="Lao UI" w:hAnsi="Lao UI" w:cs="Lao UI"/>
                <w:b/>
                <w:kern w:val="36"/>
                <w:sz w:val="16"/>
                <w:szCs w:val="16"/>
              </w:rPr>
            </w:pPr>
          </w:p>
          <w:p w14:paraId="5438A747" w14:textId="77777777" w:rsidR="009F368A" w:rsidRPr="00DA3B8B" w:rsidRDefault="009F368A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</w:p>
          <w:p w14:paraId="1C763DEA" w14:textId="77777777" w:rsidR="009F368A" w:rsidRPr="002A00D1" w:rsidRDefault="009F368A" w:rsidP="002064CE">
            <w:pPr>
              <w:pStyle w:val="NoSpacing"/>
              <w:rPr>
                <w:rFonts w:ascii="Lao UI" w:hAnsi="Lao UI" w:cs="Lao UI"/>
                <w:b/>
                <w:kern w:val="36"/>
                <w:sz w:val="16"/>
                <w:szCs w:val="16"/>
              </w:rPr>
            </w:pPr>
          </w:p>
          <w:p w14:paraId="7F31FBCB" w14:textId="77777777" w:rsidR="009F368A" w:rsidRDefault="009F368A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</w:p>
          <w:p w14:paraId="724918C9" w14:textId="77777777" w:rsidR="002A00D1" w:rsidRPr="002A00D1" w:rsidRDefault="002A00D1" w:rsidP="002064CE">
            <w:pPr>
              <w:pStyle w:val="NoSpacing"/>
              <w:rPr>
                <w:rFonts w:ascii="Lao UI" w:hAnsi="Lao UI" w:cs="Lao UI"/>
                <w:b/>
                <w:kern w:val="36"/>
                <w:sz w:val="16"/>
                <w:szCs w:val="16"/>
              </w:rPr>
            </w:pPr>
          </w:p>
          <w:p w14:paraId="7C6B2E4C" w14:textId="77777777" w:rsidR="007A4ED9" w:rsidRPr="00DA3B8B" w:rsidRDefault="007A4ED9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Leadership</w:t>
            </w:r>
            <w:r w:rsidR="00B60617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9737B4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</w:t>
            </w:r>
            <w:r w:rsidR="00B60617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Experience</w:t>
            </w:r>
          </w:p>
          <w:p w14:paraId="36DC1C23" w14:textId="77777777" w:rsidR="00E2453B" w:rsidRPr="00DA3B8B" w:rsidRDefault="00E2453B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3EDF41BC" w14:textId="77777777" w:rsidR="004B0D4F" w:rsidRPr="00DA3B8B" w:rsidRDefault="004B0D4F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77186367" w14:textId="77777777" w:rsidR="00E2453B" w:rsidRPr="00DA3B8B" w:rsidRDefault="00E2453B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Skills</w:t>
            </w:r>
            <w:r w:rsidR="00487DA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9737B4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</w:t>
            </w:r>
          </w:p>
          <w:p w14:paraId="7DAA583B" w14:textId="77777777" w:rsidR="008B4BA9" w:rsidRPr="00DA3B8B" w:rsidRDefault="008B4BA9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</w:p>
        </w:tc>
        <w:tc>
          <w:tcPr>
            <w:tcW w:w="9445" w:type="dxa"/>
          </w:tcPr>
          <w:p w14:paraId="0B07CC58" w14:textId="646F3C98" w:rsidR="00CC654B" w:rsidRPr="00DA3B8B" w:rsidRDefault="00CC654B" w:rsidP="00CC654B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Massachusetts Institute of Technology</w:t>
            </w:r>
            <w:r w:rsidR="009040E1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(MIT)</w:t>
            </w:r>
            <w:r w:rsidR="00931CDF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ab/>
            </w:r>
            <w:r w:rsidR="00931CDF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ab/>
              <w:t xml:space="preserve">            </w:t>
            </w:r>
            <w:r w:rsidR="00010F8A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</w:t>
            </w:r>
            <w:r w:rsidR="00931CDF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Cambridge, MA</w:t>
            </w:r>
          </w:p>
          <w:p w14:paraId="4536F7A7" w14:textId="1A748C75" w:rsidR="00844D6C" w:rsidRPr="00DA3B8B" w:rsidRDefault="00CC654B" w:rsidP="00844D6C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Candidate for B</w:t>
            </w:r>
            <w:r w:rsidR="00E6354D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.S.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in Computer Science and Engineering</w:t>
            </w:r>
            <w:r w:rsidR="00AE3A1E" w:rsidRPr="00DA3B8B">
              <w:rPr>
                <w:rFonts w:ascii="Lao UI" w:hAnsi="Lao UI" w:cs="Lao UI"/>
                <w:kern w:val="36"/>
                <w:sz w:val="21"/>
                <w:szCs w:val="21"/>
              </w:rPr>
              <w:t>;</w:t>
            </w:r>
            <w:r w:rsidR="00B7394F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GPA: 5.0</w:t>
            </w:r>
            <w:r w:rsidR="00ED3334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  </w:t>
            </w:r>
            <w:r w:rsidR="00010F8A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</w:t>
            </w:r>
            <w:r w:rsidR="00ED3334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</w:t>
            </w:r>
            <w:r w:rsidR="00AE3A1E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B35186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</w:t>
            </w:r>
            <w:r w:rsidR="003214C6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   </w:t>
            </w:r>
            <w:r w:rsidR="00DE6EEA" w:rsidRPr="00DA3B8B">
              <w:rPr>
                <w:rFonts w:ascii="Lao UI" w:hAnsi="Lao UI" w:cs="Lao UI"/>
                <w:kern w:val="36"/>
                <w:sz w:val="21"/>
                <w:szCs w:val="21"/>
              </w:rPr>
              <w:t>June 2016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844D6C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</w:p>
          <w:p w14:paraId="2DEDBC55" w14:textId="77777777" w:rsidR="00902BF6" w:rsidRDefault="00844D6C" w:rsidP="000A425C">
            <w:pPr>
              <w:pStyle w:val="NoSpacing"/>
              <w:rPr>
                <w:rFonts w:ascii="Lao UI" w:hAnsi="Lao UI" w:cs="Lao UI"/>
                <w:sz w:val="21"/>
                <w:szCs w:val="21"/>
              </w:rPr>
            </w:pP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kern w:val="36"/>
                <w:sz w:val="21"/>
                <w:szCs w:val="21"/>
              </w:rPr>
              <w:t>●</w:t>
            </w:r>
            <w:r w:rsidR="000A5B3F"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EA1B35" w:rsidRPr="00DA3B8B">
              <w:rPr>
                <w:rFonts w:ascii="Lao UI" w:hAnsi="Lao UI" w:cs="Lao UI"/>
                <w:sz w:val="21"/>
                <w:szCs w:val="21"/>
              </w:rPr>
              <w:t>Relevant c</w:t>
            </w:r>
            <w:r w:rsidR="000A5B3F" w:rsidRPr="00DA3B8B">
              <w:rPr>
                <w:rFonts w:ascii="Lao UI" w:hAnsi="Lao UI" w:cs="Lao UI"/>
                <w:sz w:val="21"/>
                <w:szCs w:val="21"/>
              </w:rPr>
              <w:t>oursework</w:t>
            </w:r>
            <w:r w:rsidR="00D856D9" w:rsidRPr="00DA3B8B">
              <w:rPr>
                <w:rFonts w:ascii="Lao UI" w:hAnsi="Lao UI" w:cs="Lao UI"/>
                <w:sz w:val="21"/>
                <w:szCs w:val="21"/>
              </w:rPr>
              <w:t>: Intro</w:t>
            </w:r>
            <w:r w:rsidR="00C202CF" w:rsidRPr="00DA3B8B">
              <w:rPr>
                <w:rFonts w:ascii="Lao UI" w:hAnsi="Lao UI" w:cs="Lao UI"/>
                <w:sz w:val="21"/>
                <w:szCs w:val="21"/>
              </w:rPr>
              <w:t xml:space="preserve"> to EECS I</w:t>
            </w:r>
            <w:r w:rsidR="00F81A62" w:rsidRPr="00DA3B8B">
              <w:rPr>
                <w:rFonts w:ascii="Lao UI" w:hAnsi="Lao UI" w:cs="Lao UI"/>
                <w:sz w:val="21"/>
                <w:szCs w:val="21"/>
              </w:rPr>
              <w:t>/II</w:t>
            </w:r>
            <w:r w:rsidR="00313C97" w:rsidRPr="00DA3B8B">
              <w:rPr>
                <w:rFonts w:ascii="Lao UI" w:hAnsi="Lao UI" w:cs="Lao UI"/>
                <w:sz w:val="21"/>
                <w:szCs w:val="21"/>
              </w:rPr>
              <w:t xml:space="preserve">, </w:t>
            </w:r>
            <w:r w:rsidR="00D856D9" w:rsidRPr="00DA3B8B">
              <w:rPr>
                <w:rFonts w:ascii="Lao UI" w:hAnsi="Lao UI" w:cs="Lao UI"/>
                <w:sz w:val="21"/>
                <w:szCs w:val="21"/>
              </w:rPr>
              <w:t>Intro</w:t>
            </w:r>
            <w:r w:rsidR="00247F1B" w:rsidRPr="00DA3B8B">
              <w:rPr>
                <w:rFonts w:ascii="Lao UI" w:hAnsi="Lao UI" w:cs="Lao UI"/>
                <w:sz w:val="21"/>
                <w:szCs w:val="21"/>
              </w:rPr>
              <w:t xml:space="preserve"> to </w:t>
            </w:r>
            <w:r w:rsidR="003F2AE1" w:rsidRPr="00DA3B8B">
              <w:rPr>
                <w:rFonts w:ascii="Lao UI" w:hAnsi="Lao UI" w:cs="Lao UI"/>
                <w:sz w:val="21"/>
                <w:szCs w:val="21"/>
              </w:rPr>
              <w:t>Algorithms</w:t>
            </w:r>
            <w:r w:rsidR="00247F1B" w:rsidRPr="00DA3B8B">
              <w:rPr>
                <w:rFonts w:ascii="Lao UI" w:hAnsi="Lao UI" w:cs="Lao UI"/>
                <w:sz w:val="21"/>
                <w:szCs w:val="21"/>
              </w:rPr>
              <w:t>,</w:t>
            </w:r>
            <w:r w:rsidR="00003C92">
              <w:rPr>
                <w:rFonts w:ascii="Lao UI" w:hAnsi="Lao UI" w:cs="Lao UI"/>
                <w:sz w:val="21"/>
                <w:szCs w:val="21"/>
              </w:rPr>
              <w:t xml:space="preserve"> Math</w:t>
            </w:r>
            <w:r w:rsidR="0002013A" w:rsidRPr="00DA3B8B">
              <w:rPr>
                <w:rFonts w:ascii="Lao UI" w:hAnsi="Lao UI" w:cs="Lao UI"/>
                <w:sz w:val="21"/>
                <w:szCs w:val="21"/>
              </w:rPr>
              <w:t xml:space="preserve"> for</w:t>
            </w:r>
            <w:r w:rsidR="00D856D9"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902BF6">
              <w:rPr>
                <w:rFonts w:ascii="Lao UI" w:hAnsi="Lao UI" w:cs="Lao UI"/>
                <w:sz w:val="21"/>
                <w:szCs w:val="21"/>
              </w:rPr>
              <w:t>CS</w:t>
            </w:r>
            <w:r w:rsidR="00C17F78" w:rsidRPr="00DA3B8B">
              <w:rPr>
                <w:rFonts w:ascii="Lao UI" w:hAnsi="Lao UI" w:cs="Lao UI"/>
                <w:sz w:val="21"/>
                <w:szCs w:val="21"/>
              </w:rPr>
              <w:t>,</w:t>
            </w:r>
            <w:r w:rsidR="00902BF6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D856D9" w:rsidRPr="00DA3B8B">
              <w:rPr>
                <w:rFonts w:ascii="Lao UI" w:hAnsi="Lao UI" w:cs="Lao UI"/>
                <w:sz w:val="21"/>
                <w:szCs w:val="21"/>
              </w:rPr>
              <w:t>El</w:t>
            </w:r>
            <w:r w:rsidR="005E7800" w:rsidRPr="00DA3B8B">
              <w:rPr>
                <w:rFonts w:ascii="Lao UI" w:hAnsi="Lao UI" w:cs="Lao UI"/>
                <w:sz w:val="21"/>
                <w:szCs w:val="21"/>
              </w:rPr>
              <w:t>ements of Software</w:t>
            </w:r>
          </w:p>
          <w:p w14:paraId="4C0D42C1" w14:textId="12D6F070" w:rsidR="00CC654B" w:rsidRPr="00DA3B8B" w:rsidRDefault="00902BF6" w:rsidP="000A425C">
            <w:pPr>
              <w:pStyle w:val="NoSpacing"/>
              <w:rPr>
                <w:rFonts w:ascii="Lao UI" w:hAnsi="Lao UI" w:cs="Lao UI"/>
                <w:sz w:val="21"/>
                <w:szCs w:val="21"/>
              </w:rPr>
            </w:pPr>
            <w:r>
              <w:rPr>
                <w:rFonts w:ascii="Lao UI" w:hAnsi="Lao UI" w:cs="Lao UI"/>
                <w:sz w:val="21"/>
                <w:szCs w:val="21"/>
              </w:rPr>
              <w:t xml:space="preserve">     </w:t>
            </w:r>
            <w:r w:rsidR="005E7800" w:rsidRPr="00DA3B8B">
              <w:rPr>
                <w:rFonts w:ascii="Lao UI" w:hAnsi="Lao UI" w:cs="Lao UI"/>
                <w:sz w:val="21"/>
                <w:szCs w:val="21"/>
              </w:rPr>
              <w:t>Construction</w:t>
            </w:r>
            <w:r w:rsidR="003E3AF6" w:rsidRPr="00DA3B8B">
              <w:rPr>
                <w:rFonts w:ascii="Lao UI" w:hAnsi="Lao UI" w:cs="Lao UI"/>
                <w:sz w:val="21"/>
                <w:szCs w:val="21"/>
              </w:rPr>
              <w:t xml:space="preserve">, </w:t>
            </w:r>
            <w:r w:rsidR="003D58B1" w:rsidRPr="00DA3B8B">
              <w:rPr>
                <w:rFonts w:ascii="Lao UI" w:hAnsi="Lao UI" w:cs="Lao UI"/>
                <w:sz w:val="21"/>
                <w:szCs w:val="21"/>
              </w:rPr>
              <w:t>Artificial I</w:t>
            </w:r>
            <w:bookmarkStart w:id="0" w:name="_GoBack"/>
            <w:bookmarkEnd w:id="0"/>
            <w:r w:rsidR="003D58B1" w:rsidRPr="00DA3B8B">
              <w:rPr>
                <w:rFonts w:ascii="Lao UI" w:hAnsi="Lao UI" w:cs="Lao UI"/>
                <w:sz w:val="21"/>
                <w:szCs w:val="21"/>
              </w:rPr>
              <w:t xml:space="preserve">ntelligence, </w:t>
            </w:r>
            <w:r w:rsidR="00CE7019" w:rsidRPr="00DA3B8B">
              <w:rPr>
                <w:rFonts w:ascii="Lao UI" w:hAnsi="Lao UI" w:cs="Lao UI"/>
                <w:sz w:val="21"/>
                <w:szCs w:val="21"/>
              </w:rPr>
              <w:t xml:space="preserve">Software </w:t>
            </w:r>
            <w:r w:rsidR="00711046" w:rsidRPr="00DA3B8B">
              <w:rPr>
                <w:rFonts w:ascii="Lao UI" w:hAnsi="Lao UI" w:cs="Lao UI"/>
                <w:sz w:val="21"/>
                <w:szCs w:val="21"/>
              </w:rPr>
              <w:t>S</w:t>
            </w:r>
            <w:r w:rsidR="00CE7019" w:rsidRPr="00DA3B8B">
              <w:rPr>
                <w:rFonts w:ascii="Lao UI" w:hAnsi="Lao UI" w:cs="Lao UI"/>
                <w:sz w:val="21"/>
                <w:szCs w:val="21"/>
              </w:rPr>
              <w:t>tudio,</w:t>
            </w:r>
            <w:r w:rsidR="00711046"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CE7019" w:rsidRPr="00DA3B8B">
              <w:rPr>
                <w:rFonts w:ascii="Lao UI" w:hAnsi="Lao UI" w:cs="Lao UI"/>
                <w:sz w:val="21"/>
                <w:szCs w:val="21"/>
              </w:rPr>
              <w:t>Design and Analysis of Algorithms</w:t>
            </w:r>
          </w:p>
          <w:p w14:paraId="33C6B3BD" w14:textId="77777777" w:rsidR="000E3AC1" w:rsidRPr="00DA3B8B" w:rsidRDefault="000E3AC1" w:rsidP="002064CE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</w:p>
          <w:p w14:paraId="68EA3A64" w14:textId="77EEF37B" w:rsidR="008B7203" w:rsidRPr="00DA3B8B" w:rsidRDefault="008B7203" w:rsidP="000E3AC1">
            <w:pPr>
              <w:pStyle w:val="NoSpacing"/>
              <w:rPr>
                <w:rFonts w:ascii="Lao UI" w:hAnsi="Lao UI" w:cs="Lao UI"/>
                <w:b/>
                <w:i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Internet Business Japan – HWC                                   </w:t>
            </w:r>
            <w:r w:rsidR="00D2296B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</w:t>
            </w:r>
            <w:r w:rsidR="00CC733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Tokyo, Japan</w:t>
            </w:r>
          </w:p>
          <w:p w14:paraId="7CCEFB45" w14:textId="24FFB5E3" w:rsidR="000E3AC1" w:rsidRPr="00DA3B8B" w:rsidRDefault="000E3AC1" w:rsidP="000E3AC1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Web Engineer Intern                                    </w:t>
            </w:r>
            <w:r w:rsidR="005D79A1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      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        </w:t>
            </w:r>
            <w:r w:rsidR="0049749D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</w:t>
            </w:r>
            <w:r w:rsidR="00CC733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</w:t>
            </w:r>
            <w:r w:rsidR="0049749D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May </w:t>
            </w:r>
            <w:r w:rsidR="0049749D" w:rsidRPr="00DA3B8B">
              <w:rPr>
                <w:rFonts w:ascii="Lao UI" w:hAnsi="Lao UI" w:cs="Lao UI"/>
                <w:kern w:val="36"/>
                <w:sz w:val="21"/>
                <w:szCs w:val="21"/>
              </w:rPr>
              <w:t>– Aug</w:t>
            </w:r>
            <w:r w:rsidR="0009289C" w:rsidRPr="00DA3B8B">
              <w:rPr>
                <w:rFonts w:ascii="Lao UI" w:hAnsi="Lao UI" w:cs="Lao UI"/>
                <w:kern w:val="36"/>
                <w:sz w:val="21"/>
                <w:szCs w:val="21"/>
              </w:rPr>
              <w:t>.</w:t>
            </w:r>
            <w:r w:rsidR="0049749D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>201</w:t>
            </w:r>
            <w:r w:rsidR="0049749D" w:rsidRPr="00DA3B8B">
              <w:rPr>
                <w:rFonts w:ascii="Lao UI" w:hAnsi="Lao UI" w:cs="Lao UI"/>
                <w:kern w:val="36"/>
                <w:sz w:val="21"/>
                <w:szCs w:val="21"/>
              </w:rPr>
              <w:t>4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</w:p>
          <w:p w14:paraId="2B8A8A51" w14:textId="45F657E0" w:rsidR="000E3AC1" w:rsidRPr="00DA3B8B" w:rsidRDefault="00736E9C" w:rsidP="009B6AA8">
            <w:pPr>
              <w:pStyle w:val="NoSpacing"/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</w:pPr>
            <w:r w:rsidRPr="00DA3B8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●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 xml:space="preserve"> Created a summer themed game for the company mascot</w:t>
            </w:r>
            <w:r w:rsidRPr="00DA3B8B">
              <w:rPr>
                <w:rStyle w:val="apple-converted-space"/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</w:rPr>
              <w:br/>
            </w:r>
            <w:r w:rsidRPr="00DA3B8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●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 xml:space="preserve"> Designed/developed using Adobe Il</w:t>
            </w:r>
            <w:r w:rsidR="00C161ED"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>lustrator, HTML</w:t>
            </w:r>
            <w:r w:rsidR="005B037F"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>5</w:t>
            </w:r>
            <w:r w:rsidR="00C161ED"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>, JavaScript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>(jQuery/EaselJS), PHP, SQL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</w:rPr>
              <w:br/>
            </w:r>
            <w:r w:rsidRPr="00DA3B8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●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 xml:space="preserve"> Available at: https://www.hwc.jp/games/suika/game.html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</w:rPr>
              <w:br/>
            </w:r>
            <w:r w:rsidRPr="00DA3B8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●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 xml:space="preserve"> Created an internal Google Maps app for displaying client locations and information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</w:rPr>
              <w:br/>
            </w:r>
            <w:r w:rsidRPr="00DA3B8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●</w:t>
            </w:r>
            <w:r w:rsidRPr="00DA3B8B">
              <w:rPr>
                <w:rFonts w:ascii="Lao UI" w:hAnsi="Lao UI" w:cs="Lao UI"/>
                <w:color w:val="000000"/>
                <w:sz w:val="21"/>
                <w:szCs w:val="21"/>
                <w:shd w:val="clear" w:color="auto" w:fill="FFFFFF"/>
              </w:rPr>
              <w:t xml:space="preserve"> Developed using HTML/CSS, JavaScript (jQuery/Google Maps API), PHP, SQL</w:t>
            </w:r>
          </w:p>
          <w:p w14:paraId="7CE90FD4" w14:textId="77777777" w:rsidR="00245170" w:rsidRPr="001E5AD1" w:rsidRDefault="00245170" w:rsidP="009B6AA8">
            <w:pPr>
              <w:pStyle w:val="NoSpacing"/>
              <w:rPr>
                <w:rFonts w:ascii="Lao UI" w:hAnsi="Lao UI" w:cs="Lao UI"/>
                <w:b/>
                <w:kern w:val="36"/>
                <w:sz w:val="16"/>
                <w:szCs w:val="16"/>
              </w:rPr>
            </w:pPr>
          </w:p>
          <w:p w14:paraId="14112005" w14:textId="4CBE576C" w:rsidR="009B6AA8" w:rsidRPr="00DA3B8B" w:rsidRDefault="009B6AA8" w:rsidP="009B6AA8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IBM       </w:t>
            </w:r>
            <w:r w:rsidR="004069FB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        </w:t>
            </w:r>
            <w:r w:rsidR="00C27C74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</w:t>
            </w:r>
            <w:r w:rsidR="00850A70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</w:t>
            </w:r>
            <w:r w:rsidR="00C27C74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</w:t>
            </w:r>
            <w:r w:rsidR="008A05FD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A1424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Durham, NC</w:t>
            </w:r>
            <w:r w:rsidR="00C27C74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(on-site)</w:t>
            </w:r>
            <w:r w:rsidR="00501FC7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EE051D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/</w:t>
            </w:r>
            <w:r w:rsidR="00B91572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A1424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Cambridge, MA </w:t>
            </w:r>
            <w:r w:rsidR="00B91572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(remote)</w:t>
            </w:r>
            <w:r w:rsidRPr="00DA3B8B">
              <w:rPr>
                <w:rFonts w:ascii="Lao UI" w:hAnsi="Lao UI" w:cs="Lao UI"/>
                <w:b/>
                <w:i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Software </w:t>
            </w:r>
            <w:r w:rsidR="006D7174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Developer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</w:t>
            </w:r>
            <w:r w:rsidR="007F1206">
              <w:rPr>
                <w:rFonts w:ascii="Lao UI" w:hAnsi="Lao UI" w:cs="Lao UI"/>
                <w:i/>
                <w:kern w:val="36"/>
                <w:sz w:val="21"/>
                <w:szCs w:val="21"/>
              </w:rPr>
              <w:t>Intern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       </w:t>
            </w:r>
            <w:r w:rsidR="00850A70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       </w:t>
            </w:r>
            <w:r w:rsidR="000E3AC1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    </w:t>
            </w:r>
            <w:r w:rsidR="00DF30AE" w:rsidRPr="00DA3B8B">
              <w:rPr>
                <w:rFonts w:ascii="Lao UI" w:hAnsi="Lao UI" w:cs="Lao UI"/>
                <w:kern w:val="36"/>
                <w:sz w:val="21"/>
                <w:szCs w:val="21"/>
              </w:rPr>
              <w:t>May 2013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– </w:t>
            </w:r>
            <w:r w:rsidR="00C65F9F" w:rsidRPr="00DA3B8B">
              <w:rPr>
                <w:rFonts w:ascii="Lao UI" w:hAnsi="Lao UI" w:cs="Lao UI"/>
                <w:kern w:val="36"/>
                <w:sz w:val="21"/>
                <w:szCs w:val="21"/>
              </w:rPr>
              <w:t>Ma</w:t>
            </w:r>
            <w:r w:rsidR="000E3AC1" w:rsidRPr="00DA3B8B">
              <w:rPr>
                <w:rFonts w:ascii="Lao UI" w:hAnsi="Lao UI" w:cs="Lao UI"/>
                <w:kern w:val="36"/>
                <w:sz w:val="21"/>
                <w:szCs w:val="21"/>
              </w:rPr>
              <w:t>y 2014</w:t>
            </w:r>
          </w:p>
          <w:p w14:paraId="700617C9" w14:textId="6BFB867D" w:rsidR="009B6AA8" w:rsidRPr="00DA3B8B" w:rsidRDefault="009B6AA8" w:rsidP="009B6AA8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kern w:val="36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E710D7" w:rsidRPr="00DA3B8B">
              <w:rPr>
                <w:rFonts w:ascii="Lao UI" w:hAnsi="Lao UI" w:cs="Lao UI"/>
                <w:kern w:val="36"/>
                <w:sz w:val="21"/>
                <w:szCs w:val="21"/>
              </w:rPr>
              <w:t>Created</w:t>
            </w:r>
            <w:r w:rsidR="00445FCF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a plugin to integrate </w:t>
            </w:r>
            <w:r w:rsidR="00D4542C" w:rsidRPr="00DA3B8B">
              <w:rPr>
                <w:rFonts w:ascii="Lao UI" w:hAnsi="Lao UI" w:cs="Lao UI"/>
                <w:kern w:val="36"/>
                <w:sz w:val="21"/>
                <w:szCs w:val="21"/>
              </w:rPr>
              <w:t>external cloud-based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5005A4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video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asset selection </w:t>
            </w:r>
            <w:r w:rsidR="000809D0" w:rsidRPr="00DA3B8B">
              <w:rPr>
                <w:rFonts w:ascii="Lao UI" w:hAnsi="Lao UI" w:cs="Lao UI"/>
                <w:kern w:val="36"/>
                <w:sz w:val="21"/>
                <w:szCs w:val="21"/>
              </w:rPr>
              <w:t>into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86091E">
              <w:rPr>
                <w:rFonts w:ascii="Lao UI" w:hAnsi="Lao UI" w:cs="Lao UI"/>
                <w:kern w:val="36"/>
                <w:sz w:val="21"/>
                <w:szCs w:val="21"/>
              </w:rPr>
              <w:t xml:space="preserve">IBM </w:t>
            </w:r>
            <w:r w:rsidR="00D4542C" w:rsidRPr="00DA3B8B">
              <w:rPr>
                <w:rFonts w:ascii="Lao UI" w:hAnsi="Lao UI" w:cs="Lao UI"/>
                <w:kern w:val="36"/>
                <w:sz w:val="21"/>
                <w:szCs w:val="21"/>
              </w:rPr>
              <w:t>product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</w:t>
            </w:r>
          </w:p>
          <w:p w14:paraId="34CB6E29" w14:textId="37EA33B1" w:rsidR="009B6AA8" w:rsidRPr="00DA3B8B" w:rsidRDefault="009B6AA8" w:rsidP="009B6AA8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kern w:val="36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4547AB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Worked </w:t>
            </w:r>
            <w:r w:rsidR="00223DF7" w:rsidRPr="00DA3B8B">
              <w:rPr>
                <w:rFonts w:ascii="Lao UI" w:hAnsi="Lao UI" w:cs="Lao UI"/>
                <w:kern w:val="36"/>
                <w:sz w:val="21"/>
                <w:szCs w:val="21"/>
              </w:rPr>
              <w:t>mainly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7B2878" w:rsidRPr="00DA3B8B">
              <w:rPr>
                <w:rFonts w:ascii="Lao UI" w:hAnsi="Lao UI" w:cs="Lao UI"/>
                <w:kern w:val="36"/>
                <w:sz w:val="21"/>
                <w:szCs w:val="21"/>
              </w:rPr>
              <w:t>in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JavaScript (Dojo)</w:t>
            </w:r>
            <w:r w:rsidR="008C78F5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,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HTML/CSS, </w:t>
            </w:r>
            <w:r w:rsidR="008C78F5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and JSP, </w:t>
            </w:r>
            <w:r w:rsidR="00B571B6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modified </w:t>
            </w:r>
            <w:r w:rsidR="00841057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some </w:t>
            </w:r>
            <w:r w:rsidR="00420D9A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backend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>Java</w:t>
            </w:r>
          </w:p>
          <w:p w14:paraId="3F044688" w14:textId="32054E4C" w:rsidR="00690BDD" w:rsidRPr="00DA3B8B" w:rsidRDefault="00E65811" w:rsidP="00690BDD">
            <w:pPr>
              <w:pStyle w:val="NoSpacing"/>
              <w:ind w:firstLine="105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Arial" w:hAnsi="Arial" w:cs="Arial"/>
                <w:kern w:val="36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Presented to </w:t>
            </w:r>
            <w:r w:rsidR="004D6641" w:rsidRPr="00DA3B8B">
              <w:rPr>
                <w:rFonts w:ascii="Lao UI" w:hAnsi="Lao UI" w:cs="Lao UI"/>
                <w:kern w:val="36"/>
                <w:sz w:val="21"/>
                <w:szCs w:val="21"/>
              </w:rPr>
              <w:t>t</w:t>
            </w:r>
            <w:r w:rsidR="00B257EE" w:rsidRPr="00DA3B8B">
              <w:rPr>
                <w:rFonts w:ascii="Lao UI" w:hAnsi="Lao UI" w:cs="Lao UI"/>
                <w:kern w:val="36"/>
                <w:sz w:val="21"/>
                <w:szCs w:val="21"/>
              </w:rPr>
              <w:t>eam</w:t>
            </w:r>
            <w:r w:rsidR="00A92D5C" w:rsidRPr="00DA3B8B">
              <w:rPr>
                <w:rFonts w:ascii="Lao UI" w:hAnsi="Lao UI" w:cs="Lao UI"/>
                <w:kern w:val="36"/>
                <w:sz w:val="21"/>
                <w:szCs w:val="21"/>
              </w:rPr>
              <w:t>, product manager,</w:t>
            </w:r>
            <w:r w:rsidR="00AA01FD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C5202D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program </w:t>
            </w:r>
            <w:r w:rsidR="00DE5F0A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director, and </w:t>
            </w:r>
            <w:r w:rsidR="00C5202D" w:rsidRPr="00DA3B8B">
              <w:rPr>
                <w:rFonts w:ascii="Lao UI" w:hAnsi="Lao UI" w:cs="Lao UI"/>
                <w:kern w:val="36"/>
                <w:sz w:val="21"/>
                <w:szCs w:val="21"/>
              </w:rPr>
              <w:t>marketing manager</w:t>
            </w:r>
          </w:p>
          <w:p w14:paraId="7B4DE359" w14:textId="5636C3E3" w:rsidR="005F70A6" w:rsidRPr="00DA3B8B" w:rsidRDefault="00690BDD" w:rsidP="00690BDD">
            <w:pPr>
              <w:pStyle w:val="NoSpacing"/>
              <w:ind w:firstLine="105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Arial" w:hAnsi="Arial" w:cs="Arial"/>
                <w:kern w:val="36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EA1B59" w:rsidRPr="00DA3B8B">
              <w:rPr>
                <w:rFonts w:ascii="Lao UI" w:hAnsi="Lao UI" w:cs="Lao UI"/>
                <w:kern w:val="36"/>
                <w:sz w:val="21"/>
                <w:szCs w:val="21"/>
              </w:rPr>
              <w:t>Continued</w:t>
            </w:r>
            <w:r w:rsidR="002974A8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remotely</w:t>
            </w:r>
            <w:r w:rsidR="001D7F80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during</w:t>
            </w:r>
            <w:r w:rsidR="00EA1B59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scho</w:t>
            </w:r>
            <w:r w:rsidR="002974A8" w:rsidRPr="00DA3B8B">
              <w:rPr>
                <w:rFonts w:ascii="Lao UI" w:hAnsi="Lao UI" w:cs="Lao UI"/>
                <w:kern w:val="36"/>
                <w:sz w:val="21"/>
                <w:szCs w:val="21"/>
              </w:rPr>
              <w:t>ol</w:t>
            </w:r>
            <w:r w:rsidR="000E0B5E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9C59B0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year </w:t>
            </w:r>
            <w:r w:rsidR="000E0B5E" w:rsidRPr="00DA3B8B">
              <w:rPr>
                <w:rFonts w:ascii="Lao UI" w:hAnsi="Lao UI" w:cs="Lao UI"/>
                <w:kern w:val="36"/>
                <w:sz w:val="21"/>
                <w:szCs w:val="21"/>
              </w:rPr>
              <w:t>in junction with team</w:t>
            </w:r>
            <w:r w:rsidR="004547AB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to create</w:t>
            </w:r>
            <w:r w:rsidR="00EE54D9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EF5F78" w:rsidRPr="00DA3B8B">
              <w:rPr>
                <w:rFonts w:ascii="Lao UI" w:hAnsi="Lao UI" w:cs="Lao UI"/>
                <w:kern w:val="36"/>
                <w:sz w:val="21"/>
                <w:szCs w:val="21"/>
              </w:rPr>
              <w:t>production version</w:t>
            </w:r>
            <w:r w:rsidR="004547AB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</w:p>
          <w:p w14:paraId="7617BFF8" w14:textId="77777777" w:rsidR="009B6AA8" w:rsidRPr="00DA3B8B" w:rsidRDefault="005F70A6" w:rsidP="005F70A6">
            <w:pPr>
              <w:pStyle w:val="NoSpacing"/>
              <w:ind w:firstLine="105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Arial" w:hAnsi="Arial" w:cs="Arial"/>
                <w:kern w:val="36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0E3AC1" w:rsidRPr="00DA3B8B">
              <w:rPr>
                <w:rFonts w:ascii="Lao UI" w:hAnsi="Lao UI" w:cs="Lao UI"/>
                <w:kern w:val="36"/>
                <w:sz w:val="21"/>
                <w:szCs w:val="21"/>
              </w:rPr>
              <w:t>Plugin deployed with newest version of product</w:t>
            </w:r>
            <w:r w:rsidR="008415D8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</w:p>
          <w:p w14:paraId="082C8A01" w14:textId="77777777" w:rsidR="009B6AA8" w:rsidRPr="001E5AD1" w:rsidRDefault="009B6AA8" w:rsidP="002064CE">
            <w:pPr>
              <w:pStyle w:val="NoSpacing"/>
              <w:rPr>
                <w:rFonts w:ascii="Lao UI" w:hAnsi="Lao UI" w:cs="Lao UI"/>
                <w:kern w:val="36"/>
                <w:sz w:val="16"/>
                <w:szCs w:val="16"/>
              </w:rPr>
            </w:pPr>
          </w:p>
          <w:p w14:paraId="11AA6DB0" w14:textId="17C8F73D" w:rsidR="00711CA1" w:rsidRPr="00DA3B8B" w:rsidRDefault="00CC654B" w:rsidP="002064CE">
            <w:pPr>
              <w:pStyle w:val="NoSpacing"/>
              <w:rPr>
                <w:rFonts w:ascii="Lao UI" w:hAnsi="Lao UI" w:cs="Lao UI"/>
                <w:i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IBM</w:t>
            </w:r>
            <w:r w:rsidR="00DB332D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                                                                                          </w:t>
            </w:r>
            <w:r w:rsidR="003214C6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</w:t>
            </w:r>
            <w:r w:rsidR="003E244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</w:t>
            </w:r>
            <w:r w:rsidR="003214C6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DB332D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Durham, NC</w:t>
            </w:r>
          </w:p>
          <w:p w14:paraId="2FB6F40C" w14:textId="324B3B0D" w:rsidR="00CC654B" w:rsidRPr="00DA3B8B" w:rsidRDefault="00CC654B" w:rsidP="002064CE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Software Engineer</w:t>
            </w:r>
            <w:r w:rsidR="000C2FF3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</w:t>
            </w:r>
            <w:r w:rsidR="008F0D14">
              <w:rPr>
                <w:rFonts w:ascii="Lao UI" w:hAnsi="Lao UI" w:cs="Lao UI"/>
                <w:i/>
                <w:kern w:val="36"/>
                <w:sz w:val="21"/>
                <w:szCs w:val="21"/>
              </w:rPr>
              <w:t>Intern</w:t>
            </w:r>
            <w:r w:rsidR="000C2FF3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                                                 </w:t>
            </w:r>
            <w:r w:rsidR="003214C6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</w:t>
            </w:r>
            <w:r w:rsidR="000C2FF3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</w:t>
            </w:r>
            <w:r w:rsidR="003E244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</w:t>
            </w:r>
            <w:r w:rsidR="000C2FF3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</w:t>
            </w:r>
            <w:r w:rsidR="007C70DC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</w:t>
            </w:r>
            <w:r w:rsidR="000C2FF3" w:rsidRPr="00DA3B8B">
              <w:rPr>
                <w:rFonts w:ascii="Lao UI" w:hAnsi="Lao UI" w:cs="Lao UI"/>
                <w:kern w:val="36"/>
                <w:sz w:val="21"/>
                <w:szCs w:val="21"/>
              </w:rPr>
              <w:t>June – Aug. 2012</w:t>
            </w:r>
          </w:p>
          <w:p w14:paraId="18BD463B" w14:textId="77777777" w:rsidR="00CC654B" w:rsidRPr="00DA3B8B" w:rsidRDefault="00CC654B" w:rsidP="004936C7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A30BFD" w:rsidRPr="00DA3B8B">
              <w:rPr>
                <w:rFonts w:ascii="Lao UI" w:hAnsi="Lao UI" w:cs="Lao UI"/>
                <w:kern w:val="36"/>
                <w:sz w:val="21"/>
                <w:szCs w:val="21"/>
              </w:rPr>
              <w:t>Creat</w:t>
            </w:r>
            <w:r w:rsidR="004A0802" w:rsidRPr="00DA3B8B">
              <w:rPr>
                <w:rFonts w:ascii="Lao UI" w:hAnsi="Lao UI" w:cs="Lao UI"/>
                <w:kern w:val="36"/>
                <w:sz w:val="21"/>
                <w:szCs w:val="21"/>
              </w:rPr>
              <w:t>ed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a </w:t>
            </w:r>
            <w:r w:rsidR="005E087C" w:rsidRPr="00DA3B8B">
              <w:rPr>
                <w:rFonts w:ascii="Lao UI" w:hAnsi="Lao UI" w:cs="Lao UI"/>
                <w:kern w:val="36"/>
                <w:sz w:val="21"/>
                <w:szCs w:val="21"/>
              </w:rPr>
              <w:t>web plugin</w:t>
            </w:r>
            <w:r w:rsidR="007C733B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from which </w:t>
            </w:r>
            <w:r w:rsidR="00CC7CA8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internal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database tables </w:t>
            </w:r>
            <w:r w:rsidR="007D5268" w:rsidRPr="00DA3B8B">
              <w:rPr>
                <w:rFonts w:ascii="Lao UI" w:hAnsi="Lao UI" w:cs="Lao UI"/>
                <w:kern w:val="36"/>
                <w:sz w:val="21"/>
                <w:szCs w:val="21"/>
              </w:rPr>
              <w:t>c</w:t>
            </w:r>
            <w:r w:rsidR="005E087C" w:rsidRPr="00DA3B8B">
              <w:rPr>
                <w:rFonts w:ascii="Lao UI" w:hAnsi="Lao UI" w:cs="Lao UI"/>
                <w:kern w:val="36"/>
                <w:sz w:val="21"/>
                <w:szCs w:val="21"/>
              </w:rPr>
              <w:t>ould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be viewed</w:t>
            </w:r>
            <w:r w:rsidR="007D5268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and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edited</w:t>
            </w:r>
          </w:p>
          <w:p w14:paraId="303BFF0E" w14:textId="77777777" w:rsidR="00CC654B" w:rsidRPr="00DA3B8B" w:rsidRDefault="00CC654B" w:rsidP="00CE601A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A63212" w:rsidRPr="00DA3B8B">
              <w:rPr>
                <w:rFonts w:ascii="Lao UI" w:hAnsi="Lao UI" w:cs="Lao UI"/>
                <w:kern w:val="36"/>
                <w:sz w:val="21"/>
                <w:szCs w:val="21"/>
              </w:rPr>
              <w:t>Worked mainly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434C59" w:rsidRPr="00DA3B8B">
              <w:rPr>
                <w:rFonts w:ascii="Lao UI" w:hAnsi="Lao UI" w:cs="Lao UI"/>
                <w:kern w:val="36"/>
                <w:sz w:val="21"/>
                <w:szCs w:val="21"/>
              </w:rPr>
              <w:t>with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JavaScript (Dojo)</w:t>
            </w:r>
            <w:r w:rsidR="000C012B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,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>HTML/CSS</w:t>
            </w:r>
            <w:r w:rsidR="007C733B" w:rsidRPr="00DA3B8B">
              <w:rPr>
                <w:rFonts w:ascii="Lao UI" w:hAnsi="Lao UI" w:cs="Lao UI"/>
                <w:kern w:val="36"/>
                <w:sz w:val="21"/>
                <w:szCs w:val="21"/>
              </w:rPr>
              <w:t>,</w:t>
            </w:r>
            <w:r w:rsidR="000C012B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CE1C6E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and </w:t>
            </w:r>
            <w:r w:rsidR="000C012B" w:rsidRPr="00DA3B8B">
              <w:rPr>
                <w:rFonts w:ascii="Lao UI" w:hAnsi="Lao UI" w:cs="Lao UI"/>
                <w:kern w:val="36"/>
                <w:sz w:val="21"/>
                <w:szCs w:val="21"/>
              </w:rPr>
              <w:t>JSP, utilized</w:t>
            </w:r>
            <w:r w:rsidR="00C657A7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0748C2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some </w:t>
            </w:r>
            <w:r w:rsidR="000F4380" w:rsidRPr="00DA3B8B">
              <w:rPr>
                <w:rFonts w:ascii="Lao UI" w:hAnsi="Lao UI" w:cs="Lao UI"/>
                <w:kern w:val="36"/>
                <w:sz w:val="21"/>
                <w:szCs w:val="21"/>
              </w:rPr>
              <w:t>backend Java</w:t>
            </w:r>
          </w:p>
          <w:p w14:paraId="08B489B7" w14:textId="77777777" w:rsidR="00CC654B" w:rsidRPr="00DA3B8B" w:rsidRDefault="00E62B93" w:rsidP="00CE601A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Presented plugin </w:t>
            </w:r>
            <w:r w:rsidR="00384B2F" w:rsidRPr="00DA3B8B">
              <w:rPr>
                <w:rFonts w:ascii="Lao UI" w:hAnsi="Lao UI" w:cs="Lao UI"/>
                <w:sz w:val="21"/>
                <w:szCs w:val="21"/>
              </w:rPr>
              <w:t>to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department</w:t>
            </w:r>
            <w:r w:rsidR="00384B2F" w:rsidRPr="00DA3B8B">
              <w:rPr>
                <w:rFonts w:ascii="Lao UI" w:hAnsi="Lao UI" w:cs="Lao UI"/>
                <w:sz w:val="21"/>
                <w:szCs w:val="21"/>
              </w:rPr>
              <w:t xml:space="preserve">, </w:t>
            </w:r>
            <w:r w:rsidR="00B03549" w:rsidRPr="00DA3B8B">
              <w:rPr>
                <w:rFonts w:ascii="Lao UI" w:hAnsi="Lao UI" w:cs="Lao UI"/>
                <w:sz w:val="21"/>
                <w:szCs w:val="21"/>
              </w:rPr>
              <w:t>various</w:t>
            </w:r>
            <w:r w:rsidR="00384B2F" w:rsidRPr="00DA3B8B">
              <w:rPr>
                <w:rFonts w:ascii="Lao UI" w:hAnsi="Lao UI" w:cs="Lao UI"/>
                <w:sz w:val="21"/>
                <w:szCs w:val="21"/>
              </w:rPr>
              <w:t xml:space="preserve"> department managers,</w:t>
            </w:r>
            <w:r w:rsidR="00B0722A" w:rsidRPr="00DA3B8B">
              <w:rPr>
                <w:rFonts w:ascii="Lao UI" w:hAnsi="Lao UI" w:cs="Lao UI"/>
                <w:sz w:val="21"/>
                <w:szCs w:val="21"/>
              </w:rPr>
              <w:t xml:space="preserve"> and</w:t>
            </w:r>
            <w:r w:rsidR="00F979A5"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5F12A7" w:rsidRPr="00DA3B8B">
              <w:rPr>
                <w:rFonts w:ascii="Lao UI" w:hAnsi="Lao UI" w:cs="Lao UI"/>
                <w:sz w:val="21"/>
                <w:szCs w:val="21"/>
              </w:rPr>
              <w:t>Program Manager</w:t>
            </w:r>
          </w:p>
          <w:p w14:paraId="1113EBDA" w14:textId="77777777" w:rsidR="009C4CF2" w:rsidRPr="001E5AD1" w:rsidRDefault="009C4CF2" w:rsidP="00CE601A">
            <w:pPr>
              <w:pStyle w:val="NoSpacing"/>
              <w:rPr>
                <w:rFonts w:ascii="Lao UI" w:hAnsi="Lao UI" w:cs="Lao UI"/>
                <w:kern w:val="36"/>
                <w:sz w:val="16"/>
                <w:szCs w:val="16"/>
              </w:rPr>
            </w:pPr>
          </w:p>
          <w:p w14:paraId="444BD0C7" w14:textId="647734A6" w:rsidR="00CC654B" w:rsidRPr="00DA3B8B" w:rsidRDefault="00CC654B" w:rsidP="00CE601A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University of North Carolina at Chapel Hill</w:t>
            </w:r>
            <w:r w:rsidR="007C70D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8B7398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  </w:t>
            </w:r>
            <w:r w:rsidR="00975119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</w:t>
            </w:r>
            <w:r w:rsidR="008B7398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    </w:t>
            </w:r>
            <w:r w:rsidR="005B14ED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8F61E4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</w:t>
            </w:r>
            <w:r w:rsidR="003B75C1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</w:t>
            </w:r>
            <w:r w:rsidR="008B7398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Chapel Hill, NC</w:t>
            </w:r>
          </w:p>
          <w:p w14:paraId="2B95402E" w14:textId="4C2BC255" w:rsidR="00B91496" w:rsidRPr="00DA3B8B" w:rsidRDefault="00B91496" w:rsidP="00CE601A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Enabling Technology Intern</w:t>
            </w:r>
            <w:r w:rsidR="00936F32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 </w:t>
            </w:r>
            <w:r w:rsidR="007C70DC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936F32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                 </w:t>
            </w:r>
            <w:r w:rsidR="00462CF3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              </w:t>
            </w:r>
            <w:r w:rsidR="00975119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</w:t>
            </w:r>
            <w:r w:rsidR="00462CF3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</w:t>
            </w:r>
            <w:r w:rsidR="003B75C1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</w:t>
            </w:r>
            <w:r w:rsidR="00E523EE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="00936F32" w:rsidRPr="00DA3B8B">
              <w:rPr>
                <w:rFonts w:ascii="Lao UI" w:hAnsi="Lao UI" w:cs="Lao UI"/>
                <w:kern w:val="36"/>
                <w:sz w:val="21"/>
                <w:szCs w:val="21"/>
              </w:rPr>
              <w:t>Aug. 2011 – Feb. 2012</w:t>
            </w:r>
          </w:p>
          <w:p w14:paraId="17CBEF0B" w14:textId="4BFFB1DF" w:rsidR="00E523EE" w:rsidRPr="00DA3B8B" w:rsidRDefault="00E523EE" w:rsidP="004B492C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DF15D6" w:rsidRPr="00DA3B8B">
              <w:rPr>
                <w:rFonts w:ascii="Lao UI" w:hAnsi="Lao UI" w:cs="Lao UI"/>
                <w:sz w:val="21"/>
                <w:szCs w:val="21"/>
              </w:rPr>
              <w:t>Researched literacy</w:t>
            </w:r>
            <w:r w:rsidR="00AD7B71">
              <w:rPr>
                <w:rFonts w:ascii="Lao UI" w:hAnsi="Lao UI" w:cs="Lao UI"/>
                <w:sz w:val="21"/>
                <w:szCs w:val="21"/>
              </w:rPr>
              <w:t>; created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gam</w:t>
            </w:r>
            <w:r w:rsidR="004B492C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e </w:t>
            </w:r>
            <w:r w:rsidR="00813F83">
              <w:rPr>
                <w:rFonts w:ascii="Lao UI" w:hAnsi="Lao UI" w:cs="Lao UI"/>
                <w:kern w:val="36"/>
                <w:sz w:val="21"/>
                <w:szCs w:val="21"/>
              </w:rPr>
              <w:t>for improving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literacy in language-impaired children</w:t>
            </w:r>
          </w:p>
          <w:p w14:paraId="2130E337" w14:textId="7A4E2194" w:rsidR="00EC63ED" w:rsidRPr="00DA3B8B" w:rsidRDefault="00EC63ED" w:rsidP="004B492C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DF15D6">
              <w:rPr>
                <w:rFonts w:ascii="Lao UI" w:hAnsi="Lao UI" w:cs="Lao UI"/>
                <w:sz w:val="21"/>
                <w:szCs w:val="21"/>
              </w:rPr>
              <w:t>D</w:t>
            </w:r>
            <w:r w:rsidR="00A46A7B" w:rsidRPr="00DA3B8B">
              <w:rPr>
                <w:rFonts w:ascii="Lao UI" w:hAnsi="Lao UI" w:cs="Lao UI"/>
                <w:sz w:val="21"/>
                <w:szCs w:val="21"/>
              </w:rPr>
              <w:t xml:space="preserve">esigned and </w:t>
            </w:r>
            <w:r w:rsidR="00540FC4" w:rsidRPr="00DA3B8B">
              <w:rPr>
                <w:rFonts w:ascii="Lao UI" w:hAnsi="Lao UI" w:cs="Lao UI"/>
                <w:sz w:val="21"/>
                <w:szCs w:val="21"/>
              </w:rPr>
              <w:t>developed</w:t>
            </w:r>
            <w:r w:rsidR="00FA738E" w:rsidRPr="00DA3B8B">
              <w:rPr>
                <w:rFonts w:ascii="Lao UI" w:hAnsi="Lao UI" w:cs="Lao UI"/>
                <w:sz w:val="21"/>
                <w:szCs w:val="21"/>
              </w:rPr>
              <w:t xml:space="preserve"> game</w:t>
            </w:r>
            <w:r w:rsidR="00CF1FF4" w:rsidRPr="00DA3B8B">
              <w:rPr>
                <w:rFonts w:ascii="Lao UI" w:hAnsi="Lao UI" w:cs="Lao UI"/>
                <w:sz w:val="21"/>
                <w:szCs w:val="21"/>
              </w:rPr>
              <w:t xml:space="preserve"> using</w:t>
            </w:r>
            <w:r w:rsidR="00B63F4E"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>JavaScript</w:t>
            </w:r>
            <w:r w:rsidR="00320EAE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(Dojo,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>EaselJS)</w:t>
            </w:r>
            <w:r w:rsidR="008D3872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and </w:t>
            </w:r>
            <w:r w:rsidR="00BC0D4D" w:rsidRPr="00DA3B8B">
              <w:rPr>
                <w:rFonts w:ascii="Lao UI" w:hAnsi="Lao UI" w:cs="Lao UI"/>
                <w:kern w:val="36"/>
                <w:sz w:val="21"/>
                <w:szCs w:val="21"/>
              </w:rPr>
              <w:t>HTML/CSS</w:t>
            </w:r>
          </w:p>
          <w:p w14:paraId="6B898261" w14:textId="77777777" w:rsidR="0044747A" w:rsidRPr="00DA3B8B" w:rsidRDefault="0044747A" w:rsidP="00677326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Presented </w:t>
            </w:r>
            <w:r w:rsidR="002B0304" w:rsidRPr="00DA3B8B">
              <w:rPr>
                <w:rFonts w:ascii="Lao UI" w:hAnsi="Lao UI" w:cs="Lao UI"/>
                <w:sz w:val="21"/>
                <w:szCs w:val="21"/>
              </w:rPr>
              <w:t>game and research</w:t>
            </w:r>
            <w:r w:rsidR="00D57736"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sz w:val="21"/>
                <w:szCs w:val="21"/>
              </w:rPr>
              <w:t>to 100</w:t>
            </w:r>
            <w:r w:rsidR="00981FC8" w:rsidRPr="00DA3B8B">
              <w:rPr>
                <w:rFonts w:ascii="Lao UI" w:hAnsi="Lao UI" w:cs="Lao UI"/>
                <w:sz w:val="21"/>
                <w:szCs w:val="21"/>
              </w:rPr>
              <w:t xml:space="preserve"> students, parents, </w:t>
            </w:r>
            <w:r w:rsidR="00F860B6" w:rsidRPr="00DA3B8B">
              <w:rPr>
                <w:rFonts w:ascii="Lao UI" w:hAnsi="Lao UI" w:cs="Lao UI"/>
                <w:sz w:val="21"/>
                <w:szCs w:val="21"/>
              </w:rPr>
              <w:t xml:space="preserve">alumni, </w:t>
            </w:r>
            <w:r w:rsidR="00981FC8" w:rsidRPr="00DA3B8B">
              <w:rPr>
                <w:rFonts w:ascii="Lao UI" w:hAnsi="Lao UI" w:cs="Lao UI"/>
                <w:sz w:val="21"/>
                <w:szCs w:val="21"/>
              </w:rPr>
              <w:t>and faculty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</w:p>
          <w:p w14:paraId="155BB56F" w14:textId="77777777" w:rsidR="00AA4EA3" w:rsidRPr="00DA3B8B" w:rsidRDefault="00AA4EA3" w:rsidP="004B492C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0C79E9" w:rsidRPr="00DA3B8B">
              <w:rPr>
                <w:rFonts w:ascii="Lao UI" w:hAnsi="Lao UI" w:cs="Lao UI"/>
                <w:sz w:val="21"/>
                <w:szCs w:val="21"/>
              </w:rPr>
              <w:t xml:space="preserve">Trial version: </w:t>
            </w:r>
            <w:r w:rsidR="007316CF" w:rsidRPr="00DA3B8B">
              <w:rPr>
                <w:rFonts w:ascii="Lao UI" w:hAnsi="Lao UI" w:cs="Lao UI"/>
                <w:kern w:val="36"/>
                <w:sz w:val="21"/>
                <w:szCs w:val="21"/>
              </w:rPr>
              <w:t>http://wordblaster.webuda.com</w:t>
            </w:r>
          </w:p>
          <w:p w14:paraId="7A4C0FE7" w14:textId="77777777" w:rsidR="00173A74" w:rsidRPr="001E5AD1" w:rsidRDefault="00173A74" w:rsidP="004B492C">
            <w:pPr>
              <w:pStyle w:val="NoSpacing"/>
              <w:rPr>
                <w:rFonts w:ascii="Lao UI" w:hAnsi="Lao UI" w:cs="Lao UI"/>
                <w:sz w:val="16"/>
                <w:szCs w:val="16"/>
              </w:rPr>
            </w:pPr>
          </w:p>
          <w:p w14:paraId="14ABCA9B" w14:textId="77777777" w:rsidR="00AC65F7" w:rsidRDefault="00CB780F" w:rsidP="00BB0740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IBM          </w:t>
            </w:r>
            <w:r w:rsidR="0082067B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</w:t>
            </w:r>
            <w:r w:rsidR="00BB54EF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</w:t>
            </w:r>
            <w:r w:rsidR="007C70D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                            </w:t>
            </w:r>
            <w:r w:rsidR="008F1EA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</w:t>
            </w: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                    Durham, NC</w:t>
            </w:r>
          </w:p>
          <w:p w14:paraId="6B0CBF0A" w14:textId="600A8BC5" w:rsidR="00BB0740" w:rsidRPr="00DA3B8B" w:rsidRDefault="00BB0740" w:rsidP="00BB0740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Software Engineer </w:t>
            </w:r>
            <w:r w:rsidR="00166413">
              <w:rPr>
                <w:rFonts w:ascii="Lao UI" w:hAnsi="Lao UI" w:cs="Lao UI"/>
                <w:i/>
                <w:kern w:val="36"/>
                <w:sz w:val="21"/>
                <w:szCs w:val="21"/>
              </w:rPr>
              <w:t>Intern</w:t>
            </w:r>
            <w:r w:rsidR="0082067B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                                                     </w:t>
            </w:r>
            <w:r w:rsidR="008F1EA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>June – Aug. 201</w:t>
            </w:r>
            <w:r w:rsidR="009A19DF" w:rsidRPr="00DA3B8B">
              <w:rPr>
                <w:rFonts w:ascii="Lao UI" w:hAnsi="Lao UI" w:cs="Lao UI"/>
                <w:kern w:val="36"/>
                <w:sz w:val="21"/>
                <w:szCs w:val="21"/>
              </w:rPr>
              <w:t>1</w:t>
            </w:r>
          </w:p>
          <w:p w14:paraId="6309C2B0" w14:textId="52B1DA20" w:rsidR="00BB0740" w:rsidRPr="00DA3B8B" w:rsidRDefault="00BB0740" w:rsidP="00BB0740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E86C5E" w:rsidRPr="00DA3B8B">
              <w:rPr>
                <w:rFonts w:ascii="Lao UI" w:hAnsi="Lao UI" w:cs="Lao UI"/>
                <w:sz w:val="21"/>
                <w:szCs w:val="21"/>
              </w:rPr>
              <w:t>Explored feasibility of using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Apache Ant build tool to automate </w:t>
            </w:r>
            <w:r w:rsidR="00A617BE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project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builds outside of IDE </w:t>
            </w:r>
          </w:p>
          <w:p w14:paraId="087ED50C" w14:textId="77777777" w:rsidR="00BB0740" w:rsidRPr="00DA3B8B" w:rsidRDefault="00BB0740" w:rsidP="00BB0740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DA1D7F" w:rsidRPr="00DA3B8B">
              <w:rPr>
                <w:rFonts w:ascii="Lao UI" w:hAnsi="Lao UI" w:cs="Lao UI"/>
                <w:sz w:val="21"/>
                <w:szCs w:val="21"/>
              </w:rPr>
              <w:t>Investigated</w:t>
            </w:r>
            <w:r w:rsidR="000402A7" w:rsidRPr="00DA3B8B">
              <w:rPr>
                <w:rFonts w:ascii="Lao UI" w:hAnsi="Lao UI" w:cs="Lao UI"/>
                <w:sz w:val="21"/>
                <w:szCs w:val="21"/>
              </w:rPr>
              <w:t xml:space="preserve"> Ant</w:t>
            </w:r>
            <w:r w:rsidR="00DA1D7F" w:rsidRPr="00DA3B8B">
              <w:rPr>
                <w:rFonts w:ascii="Lao UI" w:hAnsi="Lao UI" w:cs="Lao UI"/>
                <w:sz w:val="21"/>
                <w:szCs w:val="21"/>
              </w:rPr>
              <w:t xml:space="preserve"> capabilities</w:t>
            </w:r>
            <w:r w:rsidR="000402A7" w:rsidRPr="00DA3B8B">
              <w:rPr>
                <w:rFonts w:ascii="Lao UI" w:hAnsi="Lao UI" w:cs="Lao UI"/>
                <w:sz w:val="21"/>
                <w:szCs w:val="21"/>
              </w:rPr>
              <w:t xml:space="preserve">, </w:t>
            </w:r>
            <w:r w:rsidR="00F963CC" w:rsidRPr="00DA3B8B">
              <w:rPr>
                <w:rFonts w:ascii="Lao UI" w:hAnsi="Lao UI" w:cs="Lao UI"/>
                <w:sz w:val="21"/>
                <w:szCs w:val="21"/>
              </w:rPr>
              <w:t>wro</w:t>
            </w:r>
            <w:r w:rsidR="000402A7" w:rsidRPr="00DA3B8B">
              <w:rPr>
                <w:rFonts w:ascii="Lao UI" w:hAnsi="Lao UI" w:cs="Lao UI"/>
                <w:sz w:val="21"/>
                <w:szCs w:val="21"/>
              </w:rPr>
              <w:t>te</w:t>
            </w:r>
            <w:r w:rsidR="00CD1735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scripts to build various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EBA, EAR, WAR, JAR, </w:t>
            </w:r>
            <w:r w:rsidR="00E62B93" w:rsidRPr="00DA3B8B">
              <w:rPr>
                <w:rFonts w:ascii="Lao UI" w:hAnsi="Lao UI" w:cs="Lao UI"/>
                <w:kern w:val="36"/>
                <w:sz w:val="21"/>
                <w:szCs w:val="21"/>
              </w:rPr>
              <w:t>etc files</w:t>
            </w:r>
          </w:p>
          <w:p w14:paraId="04BFF18C" w14:textId="77777777" w:rsidR="000329F9" w:rsidRPr="00DA3B8B" w:rsidRDefault="009F5B5D" w:rsidP="00BB0740">
            <w:pPr>
              <w:pStyle w:val="NoSpacing"/>
              <w:rPr>
                <w:rFonts w:ascii="Lao UI" w:hAnsi="Lao UI" w:cs="Lao UI"/>
                <w:sz w:val="21"/>
                <w:szCs w:val="21"/>
              </w:rPr>
            </w:pP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</w:t>
            </w:r>
            <w:r w:rsidR="00384B2F" w:rsidRPr="00DA3B8B">
              <w:rPr>
                <w:rFonts w:ascii="Arial" w:hAnsi="Arial" w:cs="Arial"/>
                <w:sz w:val="21"/>
                <w:szCs w:val="21"/>
              </w:rPr>
              <w:t>●</w:t>
            </w:r>
            <w:r w:rsidR="00384B2F" w:rsidRPr="00DA3B8B">
              <w:rPr>
                <w:rFonts w:ascii="Lao UI" w:hAnsi="Lao UI" w:cs="Lao UI"/>
                <w:sz w:val="21"/>
                <w:szCs w:val="21"/>
              </w:rPr>
              <w:t xml:space="preserve"> Presented results </w:t>
            </w:r>
            <w:r w:rsidRPr="00DA3B8B">
              <w:rPr>
                <w:rFonts w:ascii="Lao UI" w:hAnsi="Lao UI" w:cs="Lao UI"/>
                <w:sz w:val="21"/>
                <w:szCs w:val="21"/>
              </w:rPr>
              <w:t>during department meeting</w:t>
            </w:r>
          </w:p>
          <w:p w14:paraId="52A24693" w14:textId="77777777" w:rsidR="00286E52" w:rsidRPr="00DA3B8B" w:rsidRDefault="00286E52" w:rsidP="004B492C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</w:p>
          <w:p w14:paraId="367A5084" w14:textId="227C7B65" w:rsidR="002A702B" w:rsidRPr="00DA3B8B" w:rsidRDefault="002A702B" w:rsidP="004B492C">
            <w:pPr>
              <w:pStyle w:val="NoSpacing"/>
              <w:rPr>
                <w:rFonts w:ascii="Lao UI" w:hAnsi="Lao UI" w:cs="Lao UI"/>
                <w:b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Key Club</w:t>
            </w:r>
            <w:r w:rsidR="004A156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643698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Senior Officer      </w:t>
            </w:r>
            <w:r w:rsidR="00643698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</w:t>
            </w:r>
            <w:r w:rsid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</w:t>
            </w:r>
            <w:r w:rsidR="004A156C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         </w:t>
            </w:r>
            <w:r w:rsidR="004C731F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</w:t>
            </w:r>
            <w:r w:rsidR="006717FA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</w:t>
            </w:r>
            <w:r w:rsidR="006162EA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        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>Aug. 2011 – June 2012</w:t>
            </w:r>
          </w:p>
          <w:p w14:paraId="104C92B3" w14:textId="13115732" w:rsidR="00EE6942" w:rsidRPr="00DA3B8B" w:rsidRDefault="00EE6942" w:rsidP="00EE6942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NCSSM Science Depart</w:t>
            </w:r>
            <w:r w:rsidR="004A156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ment</w:t>
            </w:r>
            <w:r w:rsidR="00643698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</w:t>
            </w:r>
            <w:r w:rsidR="004A156C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Chemistry T</w:t>
            </w:r>
            <w:r w:rsid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eacher’s </w:t>
            </w:r>
            <w:r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A</w:t>
            </w:r>
            <w:r w:rsid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ssistant</w:t>
            </w:r>
            <w:r w:rsidR="004C731F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</w:t>
            </w:r>
            <w:r w:rsidR="006717FA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</w:t>
            </w:r>
            <w:r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         Aug. 2011 – June 2012</w:t>
            </w:r>
          </w:p>
          <w:p w14:paraId="177F3F97" w14:textId="7DEE3922" w:rsidR="003160B2" w:rsidRPr="00DA3B8B" w:rsidRDefault="005C5A43" w:rsidP="004B492C">
            <w:pPr>
              <w:pStyle w:val="NoSpacing"/>
              <w:rPr>
                <w:rFonts w:ascii="Lao UI" w:hAnsi="Lao UI" w:cs="Lao UI"/>
                <w:kern w:val="36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>Computer Science Club</w:t>
            </w:r>
            <w:r w:rsidR="002F5C27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</w:t>
            </w:r>
            <w:r w:rsidR="00643698" w:rsidRPr="00DA3B8B">
              <w:rPr>
                <w:rFonts w:ascii="Lao UI" w:hAnsi="Lao UI" w:cs="Lao UI"/>
                <w:b/>
                <w:kern w:val="36"/>
                <w:sz w:val="21"/>
                <w:szCs w:val="21"/>
              </w:rPr>
              <w:t xml:space="preserve">  </w:t>
            </w:r>
            <w:r w:rsidR="00C83C35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 xml:space="preserve">Co-President and </w:t>
            </w:r>
            <w:r w:rsidR="00464717" w:rsidRPr="00DA3B8B">
              <w:rPr>
                <w:rFonts w:ascii="Lao UI" w:hAnsi="Lao UI" w:cs="Lao UI"/>
                <w:i/>
                <w:kern w:val="36"/>
                <w:sz w:val="21"/>
                <w:szCs w:val="21"/>
              </w:rPr>
              <w:t>Founder</w:t>
            </w:r>
            <w:r w:rsidR="00AB1A9B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     </w:t>
            </w:r>
            <w:r w:rsidR="00831F9E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</w:t>
            </w:r>
            <w:r w:rsidR="004C731F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</w:t>
            </w:r>
            <w:r w:rsidR="00831F9E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</w:t>
            </w:r>
            <w:r w:rsidR="00AB1A9B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             </w:t>
            </w:r>
            <w:r w:rsidR="00CF669D" w:rsidRPr="00DA3B8B">
              <w:rPr>
                <w:rFonts w:ascii="Lao UI" w:hAnsi="Lao UI" w:cs="Lao UI"/>
                <w:kern w:val="36"/>
                <w:sz w:val="21"/>
                <w:szCs w:val="21"/>
              </w:rPr>
              <w:t xml:space="preserve">Mar. </w:t>
            </w:r>
            <w:r w:rsidR="00AB1A9B" w:rsidRPr="00DA3B8B">
              <w:rPr>
                <w:rFonts w:ascii="Lao UI" w:hAnsi="Lao UI" w:cs="Lao UI"/>
                <w:kern w:val="36"/>
                <w:sz w:val="21"/>
                <w:szCs w:val="21"/>
              </w:rPr>
              <w:t>2011 – June 2012</w:t>
            </w:r>
          </w:p>
          <w:p w14:paraId="1DBDE7EE" w14:textId="5DBC1B6E" w:rsidR="00E2453B" w:rsidRPr="00DA3B8B" w:rsidRDefault="0016692A" w:rsidP="002B4671">
            <w:pPr>
              <w:pStyle w:val="NoSpacing"/>
              <w:rPr>
                <w:rFonts w:ascii="Lao UI" w:hAnsi="Lao UI" w:cs="Lao UI"/>
                <w:sz w:val="21"/>
                <w:szCs w:val="21"/>
              </w:rPr>
            </w:pPr>
            <w:r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</w:p>
          <w:p w14:paraId="463D2944" w14:textId="77777777" w:rsidR="009A2712" w:rsidRPr="00DA3B8B" w:rsidRDefault="00E25490" w:rsidP="009A2712">
            <w:pPr>
              <w:pStyle w:val="NoSpacing"/>
              <w:rPr>
                <w:rFonts w:ascii="Lao UI" w:hAnsi="Lao UI" w:cs="Lao UI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sz w:val="21"/>
                <w:szCs w:val="21"/>
              </w:rPr>
              <w:t>Technical:</w:t>
            </w:r>
            <w:r w:rsidR="00380AF5" w:rsidRPr="00DA3B8B">
              <w:rPr>
                <w:rFonts w:ascii="Lao UI" w:hAnsi="Lao UI" w:cs="Lao UI"/>
                <w:sz w:val="21"/>
                <w:szCs w:val="21"/>
              </w:rPr>
              <w:t xml:space="preserve"> </w:t>
            </w:r>
            <w:r w:rsidR="009A2712" w:rsidRPr="00DA3B8B">
              <w:rPr>
                <w:rFonts w:ascii="Lao UI" w:hAnsi="Lao UI" w:cs="Lao UI"/>
                <w:sz w:val="21"/>
                <w:szCs w:val="21"/>
              </w:rPr>
              <w:t xml:space="preserve">HTML/CSS, JavaScript (jQuery, dojo), Java, Python, PHP, SQL, C++ , JSP, Adobe </w:t>
            </w:r>
          </w:p>
          <w:p w14:paraId="3364FD7B" w14:textId="77777777" w:rsidR="009A2712" w:rsidRPr="00DA3B8B" w:rsidRDefault="009A2712" w:rsidP="009A2712">
            <w:pPr>
              <w:pStyle w:val="NoSpacing"/>
              <w:rPr>
                <w:rFonts w:ascii="Lao UI" w:hAnsi="Lao UI" w:cs="Lao UI"/>
                <w:sz w:val="21"/>
                <w:szCs w:val="21"/>
              </w:rPr>
            </w:pPr>
            <w:r w:rsidRPr="00DA3B8B">
              <w:rPr>
                <w:rFonts w:ascii="Lao UI" w:hAnsi="Lao UI" w:cs="Lao UI"/>
                <w:sz w:val="21"/>
                <w:szCs w:val="21"/>
              </w:rPr>
              <w:t>Illustrator, WebSphere Application Server, WebSphere Portal</w:t>
            </w:r>
          </w:p>
          <w:p w14:paraId="31D6E38B" w14:textId="77777777" w:rsidR="00D01A68" w:rsidRPr="00D45B04" w:rsidRDefault="00D01A68" w:rsidP="009A2712">
            <w:pPr>
              <w:pStyle w:val="NoSpacing"/>
              <w:rPr>
                <w:rFonts w:ascii="Lao UI" w:hAnsi="Lao UI" w:cs="Lao UI"/>
                <w:b/>
                <w:sz w:val="16"/>
                <w:szCs w:val="16"/>
              </w:rPr>
            </w:pPr>
          </w:p>
          <w:p w14:paraId="108C2CFC" w14:textId="7DBEF533" w:rsidR="00BA1681" w:rsidRPr="00DA3B8B" w:rsidRDefault="009A2712" w:rsidP="009A2712">
            <w:pPr>
              <w:pStyle w:val="NoSpacing"/>
              <w:rPr>
                <w:rFonts w:ascii="Lao UI" w:hAnsi="Lao UI" w:cs="Lao UI"/>
                <w:sz w:val="21"/>
                <w:szCs w:val="21"/>
              </w:rPr>
            </w:pPr>
            <w:r w:rsidRPr="00DA3B8B">
              <w:rPr>
                <w:rFonts w:ascii="Lao UI" w:hAnsi="Lao UI" w:cs="Lao UI"/>
                <w:b/>
                <w:sz w:val="21"/>
                <w:szCs w:val="21"/>
              </w:rPr>
              <w:t>Linguistic:</w:t>
            </w:r>
            <w:r w:rsidRPr="00DA3B8B">
              <w:rPr>
                <w:rFonts w:ascii="Lao UI" w:hAnsi="Lao UI" w:cs="Lao UI"/>
                <w:sz w:val="21"/>
                <w:szCs w:val="21"/>
              </w:rPr>
              <w:t xml:space="preserve"> Fluent in English; Proficient in Chinese</w:t>
            </w:r>
            <w:r w:rsidR="00BA1681" w:rsidRPr="00DA3B8B">
              <w:rPr>
                <w:rFonts w:ascii="Lao UI" w:hAnsi="Lao UI" w:cs="Lao UI"/>
                <w:sz w:val="21"/>
                <w:szCs w:val="21"/>
              </w:rPr>
              <w:t xml:space="preserve"> and Japanese</w:t>
            </w:r>
          </w:p>
        </w:tc>
      </w:tr>
    </w:tbl>
    <w:p w14:paraId="473E8E5F" w14:textId="77777777" w:rsidR="008A279B" w:rsidRPr="00341812" w:rsidRDefault="008A279B" w:rsidP="00432B66">
      <w:pPr>
        <w:pStyle w:val="NoSpacing"/>
        <w:rPr>
          <w:rFonts w:ascii="Lao UI" w:hAnsi="Lao UI" w:cs="Lao UI"/>
          <w:sz w:val="2"/>
          <w:szCs w:val="2"/>
        </w:rPr>
      </w:pPr>
    </w:p>
    <w:sectPr w:rsidR="008A279B" w:rsidRPr="00341812" w:rsidSect="00DF74BD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3305E" w14:textId="77777777" w:rsidR="0072389F" w:rsidRDefault="0072389F" w:rsidP="00F03A75">
      <w:r>
        <w:separator/>
      </w:r>
    </w:p>
  </w:endnote>
  <w:endnote w:type="continuationSeparator" w:id="0">
    <w:p w14:paraId="0D86DC12" w14:textId="77777777" w:rsidR="0072389F" w:rsidRDefault="0072389F" w:rsidP="00F0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8569" w14:textId="77777777" w:rsidR="0072389F" w:rsidRDefault="0072389F" w:rsidP="00F03A75">
      <w:r>
        <w:separator/>
      </w:r>
    </w:p>
  </w:footnote>
  <w:footnote w:type="continuationSeparator" w:id="0">
    <w:p w14:paraId="17DC17D7" w14:textId="77777777" w:rsidR="0072389F" w:rsidRDefault="0072389F" w:rsidP="00F0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4D7"/>
    <w:multiLevelType w:val="hybridMultilevel"/>
    <w:tmpl w:val="9C169C3E"/>
    <w:lvl w:ilvl="0" w:tplc="CBC626F2">
      <w:start w:val="2011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0860E4"/>
    <w:multiLevelType w:val="hybridMultilevel"/>
    <w:tmpl w:val="F19815FA"/>
    <w:lvl w:ilvl="0" w:tplc="82882D36">
      <w:start w:val="2009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74FF6"/>
    <w:multiLevelType w:val="hybridMultilevel"/>
    <w:tmpl w:val="F31C25DE"/>
    <w:lvl w:ilvl="0" w:tplc="D9F8A978">
      <w:start w:val="2011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F74A2A"/>
    <w:multiLevelType w:val="hybridMultilevel"/>
    <w:tmpl w:val="BEE260EC"/>
    <w:lvl w:ilvl="0" w:tplc="1D98AE5E">
      <w:start w:val="2008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DB0BF7"/>
    <w:multiLevelType w:val="hybridMultilevel"/>
    <w:tmpl w:val="34342E0E"/>
    <w:lvl w:ilvl="0" w:tplc="FA22A61C">
      <w:start w:val="2011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6E1603"/>
    <w:multiLevelType w:val="hybridMultilevel"/>
    <w:tmpl w:val="BB60D1A0"/>
    <w:lvl w:ilvl="0" w:tplc="62E4524C">
      <w:start w:val="2010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796052"/>
    <w:multiLevelType w:val="hybridMultilevel"/>
    <w:tmpl w:val="0582C9F2"/>
    <w:lvl w:ilvl="0" w:tplc="B9986E1E">
      <w:start w:val="2010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25C04"/>
    <w:multiLevelType w:val="hybridMultilevel"/>
    <w:tmpl w:val="830003C6"/>
    <w:lvl w:ilvl="0" w:tplc="192AA3BA">
      <w:start w:val="200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5E287C"/>
    <w:multiLevelType w:val="hybridMultilevel"/>
    <w:tmpl w:val="E0D6198E"/>
    <w:lvl w:ilvl="0" w:tplc="25520458">
      <w:start w:val="2011"/>
      <w:numFmt w:val="decimal"/>
      <w:lvlText w:val="%1"/>
      <w:lvlJc w:val="left"/>
      <w:pPr>
        <w:ind w:left="124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71ED2"/>
    <w:multiLevelType w:val="hybridMultilevel"/>
    <w:tmpl w:val="B5BEC250"/>
    <w:lvl w:ilvl="0" w:tplc="2132F4D2">
      <w:start w:val="2011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F816838"/>
    <w:multiLevelType w:val="hybridMultilevel"/>
    <w:tmpl w:val="88769C90"/>
    <w:lvl w:ilvl="0" w:tplc="C42078CC">
      <w:start w:val="2011"/>
      <w:numFmt w:val="bullet"/>
      <w:lvlText w:val="-"/>
      <w:lvlJc w:val="left"/>
      <w:pPr>
        <w:ind w:left="1608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>
    <w:nsid w:val="709D0B5A"/>
    <w:multiLevelType w:val="hybridMultilevel"/>
    <w:tmpl w:val="CB4CDA68"/>
    <w:lvl w:ilvl="0" w:tplc="BB9AAA54">
      <w:start w:val="2010"/>
      <w:numFmt w:val="bullet"/>
      <w:lvlText w:val="-"/>
      <w:lvlJc w:val="left"/>
      <w:pPr>
        <w:ind w:left="180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14E"/>
    <w:rsid w:val="000010AB"/>
    <w:rsid w:val="00001993"/>
    <w:rsid w:val="00003C92"/>
    <w:rsid w:val="00005261"/>
    <w:rsid w:val="00005D11"/>
    <w:rsid w:val="00010F8A"/>
    <w:rsid w:val="00012B78"/>
    <w:rsid w:val="000155FA"/>
    <w:rsid w:val="0002013A"/>
    <w:rsid w:val="0002284D"/>
    <w:rsid w:val="000242FA"/>
    <w:rsid w:val="000244A7"/>
    <w:rsid w:val="00027866"/>
    <w:rsid w:val="00030F44"/>
    <w:rsid w:val="000315DD"/>
    <w:rsid w:val="000329F9"/>
    <w:rsid w:val="00032F4D"/>
    <w:rsid w:val="00033FFB"/>
    <w:rsid w:val="000342AE"/>
    <w:rsid w:val="000402A7"/>
    <w:rsid w:val="00040344"/>
    <w:rsid w:val="00041FD2"/>
    <w:rsid w:val="00043D26"/>
    <w:rsid w:val="00047740"/>
    <w:rsid w:val="00050FEF"/>
    <w:rsid w:val="0005243E"/>
    <w:rsid w:val="00052A21"/>
    <w:rsid w:val="00052F12"/>
    <w:rsid w:val="00060912"/>
    <w:rsid w:val="00061EFC"/>
    <w:rsid w:val="00063971"/>
    <w:rsid w:val="000641BB"/>
    <w:rsid w:val="00064589"/>
    <w:rsid w:val="00070390"/>
    <w:rsid w:val="00070523"/>
    <w:rsid w:val="00073547"/>
    <w:rsid w:val="000748C2"/>
    <w:rsid w:val="00075B3F"/>
    <w:rsid w:val="000809D0"/>
    <w:rsid w:val="00080C6C"/>
    <w:rsid w:val="000811D3"/>
    <w:rsid w:val="0008498C"/>
    <w:rsid w:val="00085D26"/>
    <w:rsid w:val="00086247"/>
    <w:rsid w:val="0009289C"/>
    <w:rsid w:val="00094CAC"/>
    <w:rsid w:val="00095AB8"/>
    <w:rsid w:val="00096688"/>
    <w:rsid w:val="000A0F0F"/>
    <w:rsid w:val="000A1E69"/>
    <w:rsid w:val="000A216C"/>
    <w:rsid w:val="000A425C"/>
    <w:rsid w:val="000A5B3F"/>
    <w:rsid w:val="000A713C"/>
    <w:rsid w:val="000A78C0"/>
    <w:rsid w:val="000B101F"/>
    <w:rsid w:val="000B2830"/>
    <w:rsid w:val="000B62DD"/>
    <w:rsid w:val="000B6BD1"/>
    <w:rsid w:val="000C012B"/>
    <w:rsid w:val="000C2B45"/>
    <w:rsid w:val="000C2FF3"/>
    <w:rsid w:val="000C53B1"/>
    <w:rsid w:val="000C5D61"/>
    <w:rsid w:val="000C79E9"/>
    <w:rsid w:val="000D0C06"/>
    <w:rsid w:val="000D2521"/>
    <w:rsid w:val="000D34DE"/>
    <w:rsid w:val="000D492A"/>
    <w:rsid w:val="000E0A8A"/>
    <w:rsid w:val="000E0B5E"/>
    <w:rsid w:val="000E2CB4"/>
    <w:rsid w:val="000E3AC1"/>
    <w:rsid w:val="000E55BD"/>
    <w:rsid w:val="000F2FC7"/>
    <w:rsid w:val="000F3443"/>
    <w:rsid w:val="000F4380"/>
    <w:rsid w:val="001054F4"/>
    <w:rsid w:val="00105758"/>
    <w:rsid w:val="00105D1C"/>
    <w:rsid w:val="00110282"/>
    <w:rsid w:val="00113C1A"/>
    <w:rsid w:val="00114941"/>
    <w:rsid w:val="001155EF"/>
    <w:rsid w:val="00121F41"/>
    <w:rsid w:val="00123D92"/>
    <w:rsid w:val="00126B5B"/>
    <w:rsid w:val="001303CF"/>
    <w:rsid w:val="00131B3A"/>
    <w:rsid w:val="00133473"/>
    <w:rsid w:val="00136641"/>
    <w:rsid w:val="001404E6"/>
    <w:rsid w:val="001412A4"/>
    <w:rsid w:val="00141434"/>
    <w:rsid w:val="0014343A"/>
    <w:rsid w:val="00145828"/>
    <w:rsid w:val="00146B3D"/>
    <w:rsid w:val="00151EE1"/>
    <w:rsid w:val="001521FF"/>
    <w:rsid w:val="00152394"/>
    <w:rsid w:val="00152D2D"/>
    <w:rsid w:val="00153B35"/>
    <w:rsid w:val="00154E48"/>
    <w:rsid w:val="00164FD5"/>
    <w:rsid w:val="00165377"/>
    <w:rsid w:val="00166413"/>
    <w:rsid w:val="0016684E"/>
    <w:rsid w:val="0016692A"/>
    <w:rsid w:val="001676B5"/>
    <w:rsid w:val="00170A1D"/>
    <w:rsid w:val="001710B8"/>
    <w:rsid w:val="00172B8A"/>
    <w:rsid w:val="00173A74"/>
    <w:rsid w:val="00175004"/>
    <w:rsid w:val="00175BF3"/>
    <w:rsid w:val="00176022"/>
    <w:rsid w:val="001810BD"/>
    <w:rsid w:val="001814DB"/>
    <w:rsid w:val="00183742"/>
    <w:rsid w:val="00187934"/>
    <w:rsid w:val="00191986"/>
    <w:rsid w:val="00195CB1"/>
    <w:rsid w:val="00195D98"/>
    <w:rsid w:val="001964CF"/>
    <w:rsid w:val="00197372"/>
    <w:rsid w:val="00197564"/>
    <w:rsid w:val="001A0E7E"/>
    <w:rsid w:val="001A3BAE"/>
    <w:rsid w:val="001A4284"/>
    <w:rsid w:val="001A4988"/>
    <w:rsid w:val="001B29C3"/>
    <w:rsid w:val="001B4275"/>
    <w:rsid w:val="001B58F9"/>
    <w:rsid w:val="001B6396"/>
    <w:rsid w:val="001B6709"/>
    <w:rsid w:val="001B7E2F"/>
    <w:rsid w:val="001C0E46"/>
    <w:rsid w:val="001C14FC"/>
    <w:rsid w:val="001C2D94"/>
    <w:rsid w:val="001C4E4C"/>
    <w:rsid w:val="001D10A5"/>
    <w:rsid w:val="001D158A"/>
    <w:rsid w:val="001D1EDC"/>
    <w:rsid w:val="001D340E"/>
    <w:rsid w:val="001D4926"/>
    <w:rsid w:val="001D5D75"/>
    <w:rsid w:val="001D7F80"/>
    <w:rsid w:val="001E24B7"/>
    <w:rsid w:val="001E556D"/>
    <w:rsid w:val="001E5AD1"/>
    <w:rsid w:val="001E7E02"/>
    <w:rsid w:val="001F27BF"/>
    <w:rsid w:val="001F7336"/>
    <w:rsid w:val="00203879"/>
    <w:rsid w:val="0020473D"/>
    <w:rsid w:val="002052AD"/>
    <w:rsid w:val="002064CE"/>
    <w:rsid w:val="0021169B"/>
    <w:rsid w:val="002124FB"/>
    <w:rsid w:val="00212C53"/>
    <w:rsid w:val="002138EF"/>
    <w:rsid w:val="00217420"/>
    <w:rsid w:val="00217FE5"/>
    <w:rsid w:val="00220E04"/>
    <w:rsid w:val="0022279A"/>
    <w:rsid w:val="00223DF7"/>
    <w:rsid w:val="00225522"/>
    <w:rsid w:val="00226666"/>
    <w:rsid w:val="002277E2"/>
    <w:rsid w:val="00230ADF"/>
    <w:rsid w:val="00230F99"/>
    <w:rsid w:val="002331CB"/>
    <w:rsid w:val="002352B2"/>
    <w:rsid w:val="00235785"/>
    <w:rsid w:val="00237FC3"/>
    <w:rsid w:val="00240681"/>
    <w:rsid w:val="002425AB"/>
    <w:rsid w:val="002430F3"/>
    <w:rsid w:val="00245170"/>
    <w:rsid w:val="0024650D"/>
    <w:rsid w:val="0024705C"/>
    <w:rsid w:val="00247F1B"/>
    <w:rsid w:val="0025082C"/>
    <w:rsid w:val="0025106F"/>
    <w:rsid w:val="002510F2"/>
    <w:rsid w:val="0025311F"/>
    <w:rsid w:val="00256C04"/>
    <w:rsid w:val="00266360"/>
    <w:rsid w:val="002669BC"/>
    <w:rsid w:val="0026730F"/>
    <w:rsid w:val="00270E8E"/>
    <w:rsid w:val="002715C9"/>
    <w:rsid w:val="002758E7"/>
    <w:rsid w:val="00277AA8"/>
    <w:rsid w:val="002809EC"/>
    <w:rsid w:val="002831AB"/>
    <w:rsid w:val="0028342E"/>
    <w:rsid w:val="00286E52"/>
    <w:rsid w:val="00295250"/>
    <w:rsid w:val="00296D2C"/>
    <w:rsid w:val="002974A8"/>
    <w:rsid w:val="002A00D1"/>
    <w:rsid w:val="002A053B"/>
    <w:rsid w:val="002A0E9C"/>
    <w:rsid w:val="002A2512"/>
    <w:rsid w:val="002A702B"/>
    <w:rsid w:val="002B0304"/>
    <w:rsid w:val="002B4671"/>
    <w:rsid w:val="002B5464"/>
    <w:rsid w:val="002B76BA"/>
    <w:rsid w:val="002B7B1B"/>
    <w:rsid w:val="002C0738"/>
    <w:rsid w:val="002C21F5"/>
    <w:rsid w:val="002C2410"/>
    <w:rsid w:val="002C2985"/>
    <w:rsid w:val="002C4EC3"/>
    <w:rsid w:val="002C5376"/>
    <w:rsid w:val="002C6EB4"/>
    <w:rsid w:val="002D5B2E"/>
    <w:rsid w:val="002E295A"/>
    <w:rsid w:val="002E5953"/>
    <w:rsid w:val="002F16DD"/>
    <w:rsid w:val="002F28A3"/>
    <w:rsid w:val="002F2D30"/>
    <w:rsid w:val="002F49B1"/>
    <w:rsid w:val="002F5C27"/>
    <w:rsid w:val="00300E65"/>
    <w:rsid w:val="003020D6"/>
    <w:rsid w:val="00304618"/>
    <w:rsid w:val="00306A36"/>
    <w:rsid w:val="00307F3B"/>
    <w:rsid w:val="00313C97"/>
    <w:rsid w:val="00313EE0"/>
    <w:rsid w:val="0031475B"/>
    <w:rsid w:val="00315D6E"/>
    <w:rsid w:val="003160B2"/>
    <w:rsid w:val="003164A5"/>
    <w:rsid w:val="00320EAE"/>
    <w:rsid w:val="003214C6"/>
    <w:rsid w:val="00321636"/>
    <w:rsid w:val="003278E7"/>
    <w:rsid w:val="00330764"/>
    <w:rsid w:val="00335BED"/>
    <w:rsid w:val="0033638A"/>
    <w:rsid w:val="00336AC5"/>
    <w:rsid w:val="00336EE0"/>
    <w:rsid w:val="00340314"/>
    <w:rsid w:val="00341812"/>
    <w:rsid w:val="00341820"/>
    <w:rsid w:val="00345AB2"/>
    <w:rsid w:val="00347569"/>
    <w:rsid w:val="00347B78"/>
    <w:rsid w:val="00347F25"/>
    <w:rsid w:val="003505B9"/>
    <w:rsid w:val="00354A65"/>
    <w:rsid w:val="00364089"/>
    <w:rsid w:val="00370DF1"/>
    <w:rsid w:val="00372819"/>
    <w:rsid w:val="00374BFD"/>
    <w:rsid w:val="00375985"/>
    <w:rsid w:val="00380AF5"/>
    <w:rsid w:val="00381AED"/>
    <w:rsid w:val="00381B33"/>
    <w:rsid w:val="003827DA"/>
    <w:rsid w:val="00384113"/>
    <w:rsid w:val="00384B2F"/>
    <w:rsid w:val="00390AD1"/>
    <w:rsid w:val="003921A3"/>
    <w:rsid w:val="003A01C1"/>
    <w:rsid w:val="003A2714"/>
    <w:rsid w:val="003A3506"/>
    <w:rsid w:val="003A44B5"/>
    <w:rsid w:val="003B75C1"/>
    <w:rsid w:val="003B7756"/>
    <w:rsid w:val="003C0B07"/>
    <w:rsid w:val="003C4164"/>
    <w:rsid w:val="003C6147"/>
    <w:rsid w:val="003C74A6"/>
    <w:rsid w:val="003D0850"/>
    <w:rsid w:val="003D49B8"/>
    <w:rsid w:val="003D58B1"/>
    <w:rsid w:val="003D6EFF"/>
    <w:rsid w:val="003E23AC"/>
    <w:rsid w:val="003E244B"/>
    <w:rsid w:val="003E3AF6"/>
    <w:rsid w:val="003E4C9F"/>
    <w:rsid w:val="003F039F"/>
    <w:rsid w:val="003F2AE1"/>
    <w:rsid w:val="003F6C90"/>
    <w:rsid w:val="00400581"/>
    <w:rsid w:val="004035C2"/>
    <w:rsid w:val="004069FB"/>
    <w:rsid w:val="00407B3F"/>
    <w:rsid w:val="00407E86"/>
    <w:rsid w:val="00411D83"/>
    <w:rsid w:val="004130B0"/>
    <w:rsid w:val="00415887"/>
    <w:rsid w:val="0041724D"/>
    <w:rsid w:val="004174D3"/>
    <w:rsid w:val="00420091"/>
    <w:rsid w:val="004201DF"/>
    <w:rsid w:val="0042061A"/>
    <w:rsid w:val="00420D9A"/>
    <w:rsid w:val="00421BF5"/>
    <w:rsid w:val="00422159"/>
    <w:rsid w:val="00422E47"/>
    <w:rsid w:val="00426031"/>
    <w:rsid w:val="0042683E"/>
    <w:rsid w:val="00427648"/>
    <w:rsid w:val="00427CFC"/>
    <w:rsid w:val="00430A6B"/>
    <w:rsid w:val="0043103E"/>
    <w:rsid w:val="00432B66"/>
    <w:rsid w:val="0043411B"/>
    <w:rsid w:val="00434AB8"/>
    <w:rsid w:val="00434C59"/>
    <w:rsid w:val="00434E02"/>
    <w:rsid w:val="004357ED"/>
    <w:rsid w:val="0043644F"/>
    <w:rsid w:val="0043792B"/>
    <w:rsid w:val="00441AA0"/>
    <w:rsid w:val="00445FCF"/>
    <w:rsid w:val="0044747A"/>
    <w:rsid w:val="0045143A"/>
    <w:rsid w:val="00452A6B"/>
    <w:rsid w:val="004547AB"/>
    <w:rsid w:val="00457919"/>
    <w:rsid w:val="00462CF3"/>
    <w:rsid w:val="00463889"/>
    <w:rsid w:val="00463F6E"/>
    <w:rsid w:val="00464717"/>
    <w:rsid w:val="004649AE"/>
    <w:rsid w:val="004658D9"/>
    <w:rsid w:val="00465D79"/>
    <w:rsid w:val="00470A0A"/>
    <w:rsid w:val="00471517"/>
    <w:rsid w:val="004758DB"/>
    <w:rsid w:val="00475F3D"/>
    <w:rsid w:val="0047696E"/>
    <w:rsid w:val="0048071C"/>
    <w:rsid w:val="00480A79"/>
    <w:rsid w:val="004854B5"/>
    <w:rsid w:val="0048751C"/>
    <w:rsid w:val="00487DAC"/>
    <w:rsid w:val="00490E86"/>
    <w:rsid w:val="00491167"/>
    <w:rsid w:val="00491CF9"/>
    <w:rsid w:val="00491ECF"/>
    <w:rsid w:val="00492E01"/>
    <w:rsid w:val="004936C7"/>
    <w:rsid w:val="00495990"/>
    <w:rsid w:val="0049749D"/>
    <w:rsid w:val="00497A5C"/>
    <w:rsid w:val="004A002E"/>
    <w:rsid w:val="004A0593"/>
    <w:rsid w:val="004A0802"/>
    <w:rsid w:val="004A156C"/>
    <w:rsid w:val="004A2170"/>
    <w:rsid w:val="004A535D"/>
    <w:rsid w:val="004A655E"/>
    <w:rsid w:val="004A6ACF"/>
    <w:rsid w:val="004B0D4F"/>
    <w:rsid w:val="004B1377"/>
    <w:rsid w:val="004B4484"/>
    <w:rsid w:val="004B492C"/>
    <w:rsid w:val="004B7022"/>
    <w:rsid w:val="004B7821"/>
    <w:rsid w:val="004C26AB"/>
    <w:rsid w:val="004C41B1"/>
    <w:rsid w:val="004C731F"/>
    <w:rsid w:val="004D13BB"/>
    <w:rsid w:val="004D32C4"/>
    <w:rsid w:val="004D4022"/>
    <w:rsid w:val="004D47B5"/>
    <w:rsid w:val="004D6641"/>
    <w:rsid w:val="004E0AE6"/>
    <w:rsid w:val="004E591C"/>
    <w:rsid w:val="004F2C4B"/>
    <w:rsid w:val="004F2D86"/>
    <w:rsid w:val="004F6AE0"/>
    <w:rsid w:val="004F6CD1"/>
    <w:rsid w:val="004F730C"/>
    <w:rsid w:val="005005A4"/>
    <w:rsid w:val="00501FC7"/>
    <w:rsid w:val="005067BE"/>
    <w:rsid w:val="00511A7D"/>
    <w:rsid w:val="00515D65"/>
    <w:rsid w:val="00517C40"/>
    <w:rsid w:val="00517E84"/>
    <w:rsid w:val="00524023"/>
    <w:rsid w:val="005266D0"/>
    <w:rsid w:val="005319FF"/>
    <w:rsid w:val="00533822"/>
    <w:rsid w:val="00533B6B"/>
    <w:rsid w:val="00534558"/>
    <w:rsid w:val="00540B1C"/>
    <w:rsid w:val="00540CB5"/>
    <w:rsid w:val="00540E8F"/>
    <w:rsid w:val="00540FC4"/>
    <w:rsid w:val="0054441A"/>
    <w:rsid w:val="00546FD6"/>
    <w:rsid w:val="005559A5"/>
    <w:rsid w:val="00561F02"/>
    <w:rsid w:val="00563BB3"/>
    <w:rsid w:val="00565E57"/>
    <w:rsid w:val="0057441D"/>
    <w:rsid w:val="0057672A"/>
    <w:rsid w:val="00580D42"/>
    <w:rsid w:val="00583785"/>
    <w:rsid w:val="00584683"/>
    <w:rsid w:val="00586174"/>
    <w:rsid w:val="0058797D"/>
    <w:rsid w:val="005931F2"/>
    <w:rsid w:val="005A1CA1"/>
    <w:rsid w:val="005A2EAA"/>
    <w:rsid w:val="005A3458"/>
    <w:rsid w:val="005A5D5F"/>
    <w:rsid w:val="005A76A7"/>
    <w:rsid w:val="005A7D9B"/>
    <w:rsid w:val="005B037F"/>
    <w:rsid w:val="005B0519"/>
    <w:rsid w:val="005B14ED"/>
    <w:rsid w:val="005C2E30"/>
    <w:rsid w:val="005C3EE1"/>
    <w:rsid w:val="005C4721"/>
    <w:rsid w:val="005C5A43"/>
    <w:rsid w:val="005C60BA"/>
    <w:rsid w:val="005C6CEE"/>
    <w:rsid w:val="005C72F9"/>
    <w:rsid w:val="005C797E"/>
    <w:rsid w:val="005D1FE8"/>
    <w:rsid w:val="005D30C2"/>
    <w:rsid w:val="005D5AD2"/>
    <w:rsid w:val="005D745C"/>
    <w:rsid w:val="005D79A1"/>
    <w:rsid w:val="005E071C"/>
    <w:rsid w:val="005E087C"/>
    <w:rsid w:val="005E270B"/>
    <w:rsid w:val="005E7800"/>
    <w:rsid w:val="005F088B"/>
    <w:rsid w:val="005F12A7"/>
    <w:rsid w:val="005F3E47"/>
    <w:rsid w:val="005F3F7A"/>
    <w:rsid w:val="005F53F6"/>
    <w:rsid w:val="005F54E3"/>
    <w:rsid w:val="005F6024"/>
    <w:rsid w:val="005F70A6"/>
    <w:rsid w:val="005F7128"/>
    <w:rsid w:val="005F7317"/>
    <w:rsid w:val="005F7896"/>
    <w:rsid w:val="00603B67"/>
    <w:rsid w:val="006103EF"/>
    <w:rsid w:val="00610EAE"/>
    <w:rsid w:val="006129F2"/>
    <w:rsid w:val="006151CB"/>
    <w:rsid w:val="00615667"/>
    <w:rsid w:val="006162EA"/>
    <w:rsid w:val="006169B1"/>
    <w:rsid w:val="0061749C"/>
    <w:rsid w:val="00620732"/>
    <w:rsid w:val="006233F1"/>
    <w:rsid w:val="0062721B"/>
    <w:rsid w:val="00627DDA"/>
    <w:rsid w:val="00631A1C"/>
    <w:rsid w:val="00631BA3"/>
    <w:rsid w:val="00632D65"/>
    <w:rsid w:val="00632E49"/>
    <w:rsid w:val="00634B4E"/>
    <w:rsid w:val="00643698"/>
    <w:rsid w:val="00645C19"/>
    <w:rsid w:val="006473A0"/>
    <w:rsid w:val="006522ED"/>
    <w:rsid w:val="00655BD5"/>
    <w:rsid w:val="00660B61"/>
    <w:rsid w:val="00662E17"/>
    <w:rsid w:val="00663F4A"/>
    <w:rsid w:val="006670F1"/>
    <w:rsid w:val="00667A3E"/>
    <w:rsid w:val="006717FA"/>
    <w:rsid w:val="00673082"/>
    <w:rsid w:val="00675040"/>
    <w:rsid w:val="006759D7"/>
    <w:rsid w:val="00677326"/>
    <w:rsid w:val="006774CF"/>
    <w:rsid w:val="00680FEA"/>
    <w:rsid w:val="00684016"/>
    <w:rsid w:val="006844DF"/>
    <w:rsid w:val="00686841"/>
    <w:rsid w:val="006909BD"/>
    <w:rsid w:val="00690BDD"/>
    <w:rsid w:val="0069480A"/>
    <w:rsid w:val="006A0E06"/>
    <w:rsid w:val="006A5487"/>
    <w:rsid w:val="006A5910"/>
    <w:rsid w:val="006A74BB"/>
    <w:rsid w:val="006B12D0"/>
    <w:rsid w:val="006B2C2D"/>
    <w:rsid w:val="006B6D38"/>
    <w:rsid w:val="006B75A9"/>
    <w:rsid w:val="006C1F2B"/>
    <w:rsid w:val="006C72B0"/>
    <w:rsid w:val="006D19BA"/>
    <w:rsid w:val="006D2129"/>
    <w:rsid w:val="006D435E"/>
    <w:rsid w:val="006D64EA"/>
    <w:rsid w:val="006D7174"/>
    <w:rsid w:val="006E0F56"/>
    <w:rsid w:val="006E1DEE"/>
    <w:rsid w:val="006E236E"/>
    <w:rsid w:val="006E362D"/>
    <w:rsid w:val="006E4262"/>
    <w:rsid w:val="006E5945"/>
    <w:rsid w:val="006E6A3A"/>
    <w:rsid w:val="006E7E9C"/>
    <w:rsid w:val="006F3D7E"/>
    <w:rsid w:val="006F4111"/>
    <w:rsid w:val="00700DB5"/>
    <w:rsid w:val="00702F22"/>
    <w:rsid w:val="00703048"/>
    <w:rsid w:val="0070341B"/>
    <w:rsid w:val="007043E9"/>
    <w:rsid w:val="00705F73"/>
    <w:rsid w:val="00711046"/>
    <w:rsid w:val="00711CA1"/>
    <w:rsid w:val="00712589"/>
    <w:rsid w:val="00714944"/>
    <w:rsid w:val="0072055B"/>
    <w:rsid w:val="00721FDB"/>
    <w:rsid w:val="00722E8A"/>
    <w:rsid w:val="007233D1"/>
    <w:rsid w:val="0072378D"/>
    <w:rsid w:val="0072389F"/>
    <w:rsid w:val="00724332"/>
    <w:rsid w:val="007316CF"/>
    <w:rsid w:val="007343C0"/>
    <w:rsid w:val="00736E9C"/>
    <w:rsid w:val="00741277"/>
    <w:rsid w:val="00742476"/>
    <w:rsid w:val="0074258B"/>
    <w:rsid w:val="0074688D"/>
    <w:rsid w:val="00752B02"/>
    <w:rsid w:val="00754D7A"/>
    <w:rsid w:val="00756874"/>
    <w:rsid w:val="0076301A"/>
    <w:rsid w:val="00766E9D"/>
    <w:rsid w:val="00770DF4"/>
    <w:rsid w:val="00771342"/>
    <w:rsid w:val="00771D43"/>
    <w:rsid w:val="00773ECE"/>
    <w:rsid w:val="00776178"/>
    <w:rsid w:val="007957A3"/>
    <w:rsid w:val="00796366"/>
    <w:rsid w:val="007A4ED9"/>
    <w:rsid w:val="007A6602"/>
    <w:rsid w:val="007B1E40"/>
    <w:rsid w:val="007B2878"/>
    <w:rsid w:val="007B2903"/>
    <w:rsid w:val="007B6553"/>
    <w:rsid w:val="007C0A12"/>
    <w:rsid w:val="007C0D3B"/>
    <w:rsid w:val="007C2CCE"/>
    <w:rsid w:val="007C311F"/>
    <w:rsid w:val="007C70DC"/>
    <w:rsid w:val="007C733B"/>
    <w:rsid w:val="007D31F7"/>
    <w:rsid w:val="007D5268"/>
    <w:rsid w:val="007E2A13"/>
    <w:rsid w:val="007E4CB4"/>
    <w:rsid w:val="007E50AE"/>
    <w:rsid w:val="007E625D"/>
    <w:rsid w:val="007E7280"/>
    <w:rsid w:val="007F070F"/>
    <w:rsid w:val="007F0FCA"/>
    <w:rsid w:val="007F1206"/>
    <w:rsid w:val="007F4928"/>
    <w:rsid w:val="007F5663"/>
    <w:rsid w:val="007F6C22"/>
    <w:rsid w:val="00801BDE"/>
    <w:rsid w:val="00803B13"/>
    <w:rsid w:val="00804825"/>
    <w:rsid w:val="00807CB2"/>
    <w:rsid w:val="008107F2"/>
    <w:rsid w:val="008125C1"/>
    <w:rsid w:val="00813F83"/>
    <w:rsid w:val="0082067B"/>
    <w:rsid w:val="00820C08"/>
    <w:rsid w:val="008224C4"/>
    <w:rsid w:val="008227E4"/>
    <w:rsid w:val="008245DC"/>
    <w:rsid w:val="0082460F"/>
    <w:rsid w:val="00825739"/>
    <w:rsid w:val="00831F9E"/>
    <w:rsid w:val="00835074"/>
    <w:rsid w:val="00841057"/>
    <w:rsid w:val="008415D8"/>
    <w:rsid w:val="008420B6"/>
    <w:rsid w:val="00842731"/>
    <w:rsid w:val="00844D6C"/>
    <w:rsid w:val="0084531F"/>
    <w:rsid w:val="008474FC"/>
    <w:rsid w:val="00850A70"/>
    <w:rsid w:val="00851279"/>
    <w:rsid w:val="008525D5"/>
    <w:rsid w:val="00855876"/>
    <w:rsid w:val="00855943"/>
    <w:rsid w:val="0086091E"/>
    <w:rsid w:val="00861F5C"/>
    <w:rsid w:val="008628B8"/>
    <w:rsid w:val="00872EEC"/>
    <w:rsid w:val="00873C8B"/>
    <w:rsid w:val="00876DAA"/>
    <w:rsid w:val="00880C60"/>
    <w:rsid w:val="0088258C"/>
    <w:rsid w:val="00883237"/>
    <w:rsid w:val="008911F3"/>
    <w:rsid w:val="00892EAC"/>
    <w:rsid w:val="008A044A"/>
    <w:rsid w:val="008A05FD"/>
    <w:rsid w:val="008A279B"/>
    <w:rsid w:val="008A35C5"/>
    <w:rsid w:val="008B0C3E"/>
    <w:rsid w:val="008B4BA9"/>
    <w:rsid w:val="008B7203"/>
    <w:rsid w:val="008B7398"/>
    <w:rsid w:val="008B754A"/>
    <w:rsid w:val="008C0D75"/>
    <w:rsid w:val="008C3A8B"/>
    <w:rsid w:val="008C3D9A"/>
    <w:rsid w:val="008C448E"/>
    <w:rsid w:val="008C66B5"/>
    <w:rsid w:val="008C77CC"/>
    <w:rsid w:val="008C78F5"/>
    <w:rsid w:val="008D172C"/>
    <w:rsid w:val="008D1E0E"/>
    <w:rsid w:val="008D24D8"/>
    <w:rsid w:val="008D3872"/>
    <w:rsid w:val="008D5A03"/>
    <w:rsid w:val="008E19D0"/>
    <w:rsid w:val="008E1B7B"/>
    <w:rsid w:val="008E32AD"/>
    <w:rsid w:val="008F0D14"/>
    <w:rsid w:val="008F1EAB"/>
    <w:rsid w:val="008F3E56"/>
    <w:rsid w:val="008F4049"/>
    <w:rsid w:val="008F61E4"/>
    <w:rsid w:val="008F6E6E"/>
    <w:rsid w:val="0090145B"/>
    <w:rsid w:val="00902BF6"/>
    <w:rsid w:val="009040E1"/>
    <w:rsid w:val="00905CCB"/>
    <w:rsid w:val="009120BA"/>
    <w:rsid w:val="00915987"/>
    <w:rsid w:val="00916772"/>
    <w:rsid w:val="00916D3C"/>
    <w:rsid w:val="00916FAB"/>
    <w:rsid w:val="00923999"/>
    <w:rsid w:val="00931CDF"/>
    <w:rsid w:val="00931DAE"/>
    <w:rsid w:val="00934244"/>
    <w:rsid w:val="00936BD7"/>
    <w:rsid w:val="00936F32"/>
    <w:rsid w:val="00941426"/>
    <w:rsid w:val="00947972"/>
    <w:rsid w:val="0095660F"/>
    <w:rsid w:val="00957AA9"/>
    <w:rsid w:val="0096440E"/>
    <w:rsid w:val="0096669D"/>
    <w:rsid w:val="00971033"/>
    <w:rsid w:val="009724AC"/>
    <w:rsid w:val="00972F27"/>
    <w:rsid w:val="009730FA"/>
    <w:rsid w:val="009737B4"/>
    <w:rsid w:val="00975119"/>
    <w:rsid w:val="00976319"/>
    <w:rsid w:val="00980FF3"/>
    <w:rsid w:val="009810CF"/>
    <w:rsid w:val="00981FC8"/>
    <w:rsid w:val="009853AF"/>
    <w:rsid w:val="00992B47"/>
    <w:rsid w:val="00997C2F"/>
    <w:rsid w:val="009A112A"/>
    <w:rsid w:val="009A19DF"/>
    <w:rsid w:val="009A2712"/>
    <w:rsid w:val="009A29BF"/>
    <w:rsid w:val="009A4654"/>
    <w:rsid w:val="009A7C05"/>
    <w:rsid w:val="009B0C19"/>
    <w:rsid w:val="009B0C38"/>
    <w:rsid w:val="009B2A0F"/>
    <w:rsid w:val="009B6AA8"/>
    <w:rsid w:val="009B7878"/>
    <w:rsid w:val="009C0CAA"/>
    <w:rsid w:val="009C1689"/>
    <w:rsid w:val="009C3A15"/>
    <w:rsid w:val="009C4CF2"/>
    <w:rsid w:val="009C4F43"/>
    <w:rsid w:val="009C59B0"/>
    <w:rsid w:val="009C708F"/>
    <w:rsid w:val="009D14C2"/>
    <w:rsid w:val="009D3D89"/>
    <w:rsid w:val="009E1E44"/>
    <w:rsid w:val="009E23C9"/>
    <w:rsid w:val="009E304C"/>
    <w:rsid w:val="009E4C17"/>
    <w:rsid w:val="009E5D0F"/>
    <w:rsid w:val="009F0BE3"/>
    <w:rsid w:val="009F31BA"/>
    <w:rsid w:val="009F368A"/>
    <w:rsid w:val="009F386B"/>
    <w:rsid w:val="009F3E0A"/>
    <w:rsid w:val="009F54E1"/>
    <w:rsid w:val="009F5B5D"/>
    <w:rsid w:val="009F5B78"/>
    <w:rsid w:val="009F5BC3"/>
    <w:rsid w:val="009F6E2C"/>
    <w:rsid w:val="00A02D7B"/>
    <w:rsid w:val="00A050BA"/>
    <w:rsid w:val="00A0665F"/>
    <w:rsid w:val="00A11F64"/>
    <w:rsid w:val="00A1406E"/>
    <w:rsid w:val="00A1424C"/>
    <w:rsid w:val="00A159A0"/>
    <w:rsid w:val="00A15BEA"/>
    <w:rsid w:val="00A25E52"/>
    <w:rsid w:val="00A269B7"/>
    <w:rsid w:val="00A2781F"/>
    <w:rsid w:val="00A3089C"/>
    <w:rsid w:val="00A30BFD"/>
    <w:rsid w:val="00A36F54"/>
    <w:rsid w:val="00A40BC2"/>
    <w:rsid w:val="00A4248E"/>
    <w:rsid w:val="00A426CA"/>
    <w:rsid w:val="00A42FF2"/>
    <w:rsid w:val="00A437DC"/>
    <w:rsid w:val="00A44701"/>
    <w:rsid w:val="00A46A7B"/>
    <w:rsid w:val="00A52626"/>
    <w:rsid w:val="00A54AB2"/>
    <w:rsid w:val="00A566A3"/>
    <w:rsid w:val="00A56DCC"/>
    <w:rsid w:val="00A570FA"/>
    <w:rsid w:val="00A616DB"/>
    <w:rsid w:val="00A617BE"/>
    <w:rsid w:val="00A61DDA"/>
    <w:rsid w:val="00A63212"/>
    <w:rsid w:val="00A65337"/>
    <w:rsid w:val="00A67B14"/>
    <w:rsid w:val="00A70772"/>
    <w:rsid w:val="00A71EC3"/>
    <w:rsid w:val="00A72259"/>
    <w:rsid w:val="00A731B2"/>
    <w:rsid w:val="00A80DE1"/>
    <w:rsid w:val="00A835BA"/>
    <w:rsid w:val="00A851F7"/>
    <w:rsid w:val="00A854EB"/>
    <w:rsid w:val="00A86FF5"/>
    <w:rsid w:val="00A906A6"/>
    <w:rsid w:val="00A92D5C"/>
    <w:rsid w:val="00A92F88"/>
    <w:rsid w:val="00A94F5B"/>
    <w:rsid w:val="00A97744"/>
    <w:rsid w:val="00AA01FD"/>
    <w:rsid w:val="00AA3752"/>
    <w:rsid w:val="00AA4EA3"/>
    <w:rsid w:val="00AA79E7"/>
    <w:rsid w:val="00AB14D9"/>
    <w:rsid w:val="00AB1A9B"/>
    <w:rsid w:val="00AB6D24"/>
    <w:rsid w:val="00AC5F22"/>
    <w:rsid w:val="00AC60FD"/>
    <w:rsid w:val="00AC65F7"/>
    <w:rsid w:val="00AC665C"/>
    <w:rsid w:val="00AC6C56"/>
    <w:rsid w:val="00AD0E59"/>
    <w:rsid w:val="00AD33D9"/>
    <w:rsid w:val="00AD3A6C"/>
    <w:rsid w:val="00AD3B8E"/>
    <w:rsid w:val="00AD7B71"/>
    <w:rsid w:val="00AE07AA"/>
    <w:rsid w:val="00AE343B"/>
    <w:rsid w:val="00AE3A1E"/>
    <w:rsid w:val="00AE3DE8"/>
    <w:rsid w:val="00AE3EE8"/>
    <w:rsid w:val="00AE6091"/>
    <w:rsid w:val="00AE654B"/>
    <w:rsid w:val="00AF06D7"/>
    <w:rsid w:val="00B011D5"/>
    <w:rsid w:val="00B015CE"/>
    <w:rsid w:val="00B021AD"/>
    <w:rsid w:val="00B03549"/>
    <w:rsid w:val="00B0722A"/>
    <w:rsid w:val="00B124BC"/>
    <w:rsid w:val="00B125A9"/>
    <w:rsid w:val="00B14091"/>
    <w:rsid w:val="00B155CB"/>
    <w:rsid w:val="00B17B1E"/>
    <w:rsid w:val="00B20B4D"/>
    <w:rsid w:val="00B2305E"/>
    <w:rsid w:val="00B24BB1"/>
    <w:rsid w:val="00B257EE"/>
    <w:rsid w:val="00B34012"/>
    <w:rsid w:val="00B35186"/>
    <w:rsid w:val="00B3739D"/>
    <w:rsid w:val="00B37F12"/>
    <w:rsid w:val="00B4189B"/>
    <w:rsid w:val="00B42726"/>
    <w:rsid w:val="00B452A3"/>
    <w:rsid w:val="00B4626B"/>
    <w:rsid w:val="00B4763E"/>
    <w:rsid w:val="00B5239F"/>
    <w:rsid w:val="00B527C1"/>
    <w:rsid w:val="00B52FF8"/>
    <w:rsid w:val="00B56325"/>
    <w:rsid w:val="00B571B6"/>
    <w:rsid w:val="00B60617"/>
    <w:rsid w:val="00B63F4E"/>
    <w:rsid w:val="00B65536"/>
    <w:rsid w:val="00B65E85"/>
    <w:rsid w:val="00B673FB"/>
    <w:rsid w:val="00B67EB3"/>
    <w:rsid w:val="00B7097F"/>
    <w:rsid w:val="00B70A13"/>
    <w:rsid w:val="00B7394F"/>
    <w:rsid w:val="00B76D2D"/>
    <w:rsid w:val="00B816AA"/>
    <w:rsid w:val="00B827A8"/>
    <w:rsid w:val="00B841E8"/>
    <w:rsid w:val="00B84980"/>
    <w:rsid w:val="00B91496"/>
    <w:rsid w:val="00B91572"/>
    <w:rsid w:val="00B92C80"/>
    <w:rsid w:val="00B948D9"/>
    <w:rsid w:val="00B97409"/>
    <w:rsid w:val="00B97EED"/>
    <w:rsid w:val="00BA1681"/>
    <w:rsid w:val="00BA19B0"/>
    <w:rsid w:val="00BA3793"/>
    <w:rsid w:val="00BA5463"/>
    <w:rsid w:val="00BB0740"/>
    <w:rsid w:val="00BB0C91"/>
    <w:rsid w:val="00BB1AFF"/>
    <w:rsid w:val="00BB1FB4"/>
    <w:rsid w:val="00BB2540"/>
    <w:rsid w:val="00BB344D"/>
    <w:rsid w:val="00BB54EF"/>
    <w:rsid w:val="00BB7AEE"/>
    <w:rsid w:val="00BC0209"/>
    <w:rsid w:val="00BC024F"/>
    <w:rsid w:val="00BC0849"/>
    <w:rsid w:val="00BC0D4D"/>
    <w:rsid w:val="00BC2F7C"/>
    <w:rsid w:val="00BC3984"/>
    <w:rsid w:val="00BC5EF1"/>
    <w:rsid w:val="00BC6405"/>
    <w:rsid w:val="00BD052E"/>
    <w:rsid w:val="00BD18DA"/>
    <w:rsid w:val="00BD57B5"/>
    <w:rsid w:val="00BE1059"/>
    <w:rsid w:val="00BE1739"/>
    <w:rsid w:val="00BE33B3"/>
    <w:rsid w:val="00BE706C"/>
    <w:rsid w:val="00BF4403"/>
    <w:rsid w:val="00C03308"/>
    <w:rsid w:val="00C03BB4"/>
    <w:rsid w:val="00C07BF5"/>
    <w:rsid w:val="00C10DD7"/>
    <w:rsid w:val="00C122A7"/>
    <w:rsid w:val="00C12D2E"/>
    <w:rsid w:val="00C161ED"/>
    <w:rsid w:val="00C17F78"/>
    <w:rsid w:val="00C202CF"/>
    <w:rsid w:val="00C24828"/>
    <w:rsid w:val="00C26513"/>
    <w:rsid w:val="00C27C74"/>
    <w:rsid w:val="00C31DF9"/>
    <w:rsid w:val="00C322BC"/>
    <w:rsid w:val="00C3523C"/>
    <w:rsid w:val="00C51DB5"/>
    <w:rsid w:val="00C5202D"/>
    <w:rsid w:val="00C534EA"/>
    <w:rsid w:val="00C5538F"/>
    <w:rsid w:val="00C573AD"/>
    <w:rsid w:val="00C656DA"/>
    <w:rsid w:val="00C657A7"/>
    <w:rsid w:val="00C65F9F"/>
    <w:rsid w:val="00C7203C"/>
    <w:rsid w:val="00C72F45"/>
    <w:rsid w:val="00C73A33"/>
    <w:rsid w:val="00C75D65"/>
    <w:rsid w:val="00C83192"/>
    <w:rsid w:val="00C83C35"/>
    <w:rsid w:val="00C84E40"/>
    <w:rsid w:val="00C8766A"/>
    <w:rsid w:val="00C9505E"/>
    <w:rsid w:val="00C977A0"/>
    <w:rsid w:val="00CA229B"/>
    <w:rsid w:val="00CB1E26"/>
    <w:rsid w:val="00CB5EC8"/>
    <w:rsid w:val="00CB70C6"/>
    <w:rsid w:val="00CB780F"/>
    <w:rsid w:val="00CC4762"/>
    <w:rsid w:val="00CC4CAC"/>
    <w:rsid w:val="00CC654B"/>
    <w:rsid w:val="00CC669F"/>
    <w:rsid w:val="00CC733B"/>
    <w:rsid w:val="00CC7CA8"/>
    <w:rsid w:val="00CD15C4"/>
    <w:rsid w:val="00CD1735"/>
    <w:rsid w:val="00CD2436"/>
    <w:rsid w:val="00CD40BB"/>
    <w:rsid w:val="00CD60E9"/>
    <w:rsid w:val="00CD789E"/>
    <w:rsid w:val="00CE105C"/>
    <w:rsid w:val="00CE13B5"/>
    <w:rsid w:val="00CE1C6E"/>
    <w:rsid w:val="00CE29C4"/>
    <w:rsid w:val="00CE2BE6"/>
    <w:rsid w:val="00CE41C6"/>
    <w:rsid w:val="00CE46D9"/>
    <w:rsid w:val="00CE601A"/>
    <w:rsid w:val="00CE7019"/>
    <w:rsid w:val="00CF1FF4"/>
    <w:rsid w:val="00CF35D3"/>
    <w:rsid w:val="00CF446C"/>
    <w:rsid w:val="00CF669D"/>
    <w:rsid w:val="00D01A68"/>
    <w:rsid w:val="00D0235F"/>
    <w:rsid w:val="00D03394"/>
    <w:rsid w:val="00D079B5"/>
    <w:rsid w:val="00D1017C"/>
    <w:rsid w:val="00D2296B"/>
    <w:rsid w:val="00D22ECA"/>
    <w:rsid w:val="00D3617E"/>
    <w:rsid w:val="00D37B57"/>
    <w:rsid w:val="00D4542C"/>
    <w:rsid w:val="00D45B04"/>
    <w:rsid w:val="00D45F3D"/>
    <w:rsid w:val="00D508B1"/>
    <w:rsid w:val="00D57736"/>
    <w:rsid w:val="00D57E60"/>
    <w:rsid w:val="00D613B3"/>
    <w:rsid w:val="00D62433"/>
    <w:rsid w:val="00D643A4"/>
    <w:rsid w:val="00D6514E"/>
    <w:rsid w:val="00D65BD3"/>
    <w:rsid w:val="00D719B9"/>
    <w:rsid w:val="00D808BD"/>
    <w:rsid w:val="00D83E42"/>
    <w:rsid w:val="00D84074"/>
    <w:rsid w:val="00D85621"/>
    <w:rsid w:val="00D856D9"/>
    <w:rsid w:val="00D86A27"/>
    <w:rsid w:val="00D87188"/>
    <w:rsid w:val="00D87C6D"/>
    <w:rsid w:val="00D90A65"/>
    <w:rsid w:val="00D921DC"/>
    <w:rsid w:val="00D929D3"/>
    <w:rsid w:val="00D95339"/>
    <w:rsid w:val="00DA1D7F"/>
    <w:rsid w:val="00DA3874"/>
    <w:rsid w:val="00DA3B8B"/>
    <w:rsid w:val="00DA69C2"/>
    <w:rsid w:val="00DA7AD1"/>
    <w:rsid w:val="00DB275C"/>
    <w:rsid w:val="00DB332D"/>
    <w:rsid w:val="00DB4161"/>
    <w:rsid w:val="00DB4F27"/>
    <w:rsid w:val="00DB755A"/>
    <w:rsid w:val="00DB7C8D"/>
    <w:rsid w:val="00DC66ED"/>
    <w:rsid w:val="00DC7516"/>
    <w:rsid w:val="00DD1062"/>
    <w:rsid w:val="00DD2134"/>
    <w:rsid w:val="00DD444A"/>
    <w:rsid w:val="00DD53B1"/>
    <w:rsid w:val="00DD575F"/>
    <w:rsid w:val="00DE1699"/>
    <w:rsid w:val="00DE27EA"/>
    <w:rsid w:val="00DE2D19"/>
    <w:rsid w:val="00DE37C2"/>
    <w:rsid w:val="00DE57C1"/>
    <w:rsid w:val="00DE5F0A"/>
    <w:rsid w:val="00DE6EEA"/>
    <w:rsid w:val="00DF13EE"/>
    <w:rsid w:val="00DF15D6"/>
    <w:rsid w:val="00DF2C0A"/>
    <w:rsid w:val="00DF30AE"/>
    <w:rsid w:val="00DF3986"/>
    <w:rsid w:val="00DF74BD"/>
    <w:rsid w:val="00DF7614"/>
    <w:rsid w:val="00E034C7"/>
    <w:rsid w:val="00E04B69"/>
    <w:rsid w:val="00E075F5"/>
    <w:rsid w:val="00E1065B"/>
    <w:rsid w:val="00E135CA"/>
    <w:rsid w:val="00E14109"/>
    <w:rsid w:val="00E14DF5"/>
    <w:rsid w:val="00E165E5"/>
    <w:rsid w:val="00E16C72"/>
    <w:rsid w:val="00E17DA9"/>
    <w:rsid w:val="00E20B66"/>
    <w:rsid w:val="00E2453B"/>
    <w:rsid w:val="00E24E6E"/>
    <w:rsid w:val="00E25490"/>
    <w:rsid w:val="00E25D8E"/>
    <w:rsid w:val="00E345D4"/>
    <w:rsid w:val="00E36A4B"/>
    <w:rsid w:val="00E41CF1"/>
    <w:rsid w:val="00E457BB"/>
    <w:rsid w:val="00E51EB3"/>
    <w:rsid w:val="00E523EE"/>
    <w:rsid w:val="00E54B9D"/>
    <w:rsid w:val="00E56281"/>
    <w:rsid w:val="00E620DA"/>
    <w:rsid w:val="00E62A05"/>
    <w:rsid w:val="00E62B93"/>
    <w:rsid w:val="00E6354D"/>
    <w:rsid w:val="00E65811"/>
    <w:rsid w:val="00E67758"/>
    <w:rsid w:val="00E710D7"/>
    <w:rsid w:val="00E710F9"/>
    <w:rsid w:val="00E71190"/>
    <w:rsid w:val="00E719F0"/>
    <w:rsid w:val="00E71EDD"/>
    <w:rsid w:val="00E73386"/>
    <w:rsid w:val="00E8132B"/>
    <w:rsid w:val="00E83FFE"/>
    <w:rsid w:val="00E85770"/>
    <w:rsid w:val="00E86C5E"/>
    <w:rsid w:val="00E87D9F"/>
    <w:rsid w:val="00E94FF7"/>
    <w:rsid w:val="00E95F34"/>
    <w:rsid w:val="00E96D96"/>
    <w:rsid w:val="00EA02EA"/>
    <w:rsid w:val="00EA06CA"/>
    <w:rsid w:val="00EA0ED8"/>
    <w:rsid w:val="00EA1B35"/>
    <w:rsid w:val="00EA1B59"/>
    <w:rsid w:val="00EA35EE"/>
    <w:rsid w:val="00EA6F7D"/>
    <w:rsid w:val="00EB586D"/>
    <w:rsid w:val="00EC10D3"/>
    <w:rsid w:val="00EC1367"/>
    <w:rsid w:val="00EC266A"/>
    <w:rsid w:val="00EC2E81"/>
    <w:rsid w:val="00EC48A4"/>
    <w:rsid w:val="00EC4A1C"/>
    <w:rsid w:val="00EC5FAE"/>
    <w:rsid w:val="00EC63ED"/>
    <w:rsid w:val="00EC653B"/>
    <w:rsid w:val="00EC69F7"/>
    <w:rsid w:val="00EC7F9E"/>
    <w:rsid w:val="00ED0053"/>
    <w:rsid w:val="00ED033F"/>
    <w:rsid w:val="00ED3334"/>
    <w:rsid w:val="00ED3430"/>
    <w:rsid w:val="00ED5A0D"/>
    <w:rsid w:val="00ED66DD"/>
    <w:rsid w:val="00EE051D"/>
    <w:rsid w:val="00EE0AB8"/>
    <w:rsid w:val="00EE3D46"/>
    <w:rsid w:val="00EE54D9"/>
    <w:rsid w:val="00EE6942"/>
    <w:rsid w:val="00EE78C8"/>
    <w:rsid w:val="00EF4A9F"/>
    <w:rsid w:val="00EF5F78"/>
    <w:rsid w:val="00EF63D6"/>
    <w:rsid w:val="00EF7026"/>
    <w:rsid w:val="00EF78D8"/>
    <w:rsid w:val="00F004A8"/>
    <w:rsid w:val="00F00849"/>
    <w:rsid w:val="00F01266"/>
    <w:rsid w:val="00F03A75"/>
    <w:rsid w:val="00F03CA8"/>
    <w:rsid w:val="00F1386A"/>
    <w:rsid w:val="00F16000"/>
    <w:rsid w:val="00F16C31"/>
    <w:rsid w:val="00F17A95"/>
    <w:rsid w:val="00F23686"/>
    <w:rsid w:val="00F279B4"/>
    <w:rsid w:val="00F33062"/>
    <w:rsid w:val="00F41D27"/>
    <w:rsid w:val="00F43B0B"/>
    <w:rsid w:val="00F462D2"/>
    <w:rsid w:val="00F523F0"/>
    <w:rsid w:val="00F52A4C"/>
    <w:rsid w:val="00F53B24"/>
    <w:rsid w:val="00F54354"/>
    <w:rsid w:val="00F5466E"/>
    <w:rsid w:val="00F5677D"/>
    <w:rsid w:val="00F607B6"/>
    <w:rsid w:val="00F62F3C"/>
    <w:rsid w:val="00F6448F"/>
    <w:rsid w:val="00F6676A"/>
    <w:rsid w:val="00F702E5"/>
    <w:rsid w:val="00F70C7F"/>
    <w:rsid w:val="00F7122B"/>
    <w:rsid w:val="00F72FCA"/>
    <w:rsid w:val="00F750EF"/>
    <w:rsid w:val="00F809A1"/>
    <w:rsid w:val="00F81A62"/>
    <w:rsid w:val="00F83ED4"/>
    <w:rsid w:val="00F842BE"/>
    <w:rsid w:val="00F860B6"/>
    <w:rsid w:val="00F872C8"/>
    <w:rsid w:val="00F9047F"/>
    <w:rsid w:val="00F935B7"/>
    <w:rsid w:val="00F963CC"/>
    <w:rsid w:val="00F979A5"/>
    <w:rsid w:val="00FA131C"/>
    <w:rsid w:val="00FA2FC5"/>
    <w:rsid w:val="00FA3E94"/>
    <w:rsid w:val="00FA3F87"/>
    <w:rsid w:val="00FA48B3"/>
    <w:rsid w:val="00FA738E"/>
    <w:rsid w:val="00FB0819"/>
    <w:rsid w:val="00FB2A9D"/>
    <w:rsid w:val="00FB300F"/>
    <w:rsid w:val="00FB4A91"/>
    <w:rsid w:val="00FC3250"/>
    <w:rsid w:val="00FC5614"/>
    <w:rsid w:val="00FD3DE6"/>
    <w:rsid w:val="00FD4550"/>
    <w:rsid w:val="00FD5AAD"/>
    <w:rsid w:val="00FD6D6E"/>
    <w:rsid w:val="00FE3949"/>
    <w:rsid w:val="00FE55E8"/>
    <w:rsid w:val="00FE7696"/>
    <w:rsid w:val="00FF0B63"/>
    <w:rsid w:val="00FF1A8C"/>
    <w:rsid w:val="00FF3B27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2557"/>
  <w15:docId w15:val="{A13DC543-12F1-40CB-9C1F-4953B627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134"/>
  </w:style>
  <w:style w:type="paragraph" w:styleId="Heading1">
    <w:name w:val="heading 1"/>
    <w:basedOn w:val="Normal"/>
    <w:next w:val="Normal"/>
    <w:link w:val="Heading1Char"/>
    <w:uiPriority w:val="9"/>
    <w:qFormat/>
    <w:rsid w:val="00DD213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13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13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3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3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3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3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3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3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134"/>
    <w:pPr>
      <w:ind w:left="720"/>
      <w:contextualSpacing/>
    </w:pPr>
  </w:style>
  <w:style w:type="paragraph" w:customStyle="1" w:styleId="Default">
    <w:name w:val="Default"/>
    <w:rsid w:val="002D5B2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DD2134"/>
  </w:style>
  <w:style w:type="character" w:styleId="Hyperlink">
    <w:name w:val="Hyperlink"/>
    <w:basedOn w:val="DefaultParagraphFont"/>
    <w:uiPriority w:val="99"/>
    <w:unhideWhenUsed/>
    <w:rsid w:val="00B948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75"/>
  </w:style>
  <w:style w:type="paragraph" w:styleId="Footer">
    <w:name w:val="footer"/>
    <w:basedOn w:val="Normal"/>
    <w:link w:val="FooterChar"/>
    <w:uiPriority w:val="99"/>
    <w:unhideWhenUsed/>
    <w:rsid w:val="00F03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75"/>
  </w:style>
  <w:style w:type="table" w:styleId="TableGrid">
    <w:name w:val="Table Grid"/>
    <w:basedOn w:val="TableNormal"/>
    <w:uiPriority w:val="59"/>
    <w:rsid w:val="00A0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21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1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13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3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3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213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213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21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2134"/>
    <w:rPr>
      <w:b/>
      <w:bCs/>
    </w:rPr>
  </w:style>
  <w:style w:type="character" w:styleId="Emphasis">
    <w:name w:val="Emphasis"/>
    <w:uiPriority w:val="20"/>
    <w:qFormat/>
    <w:rsid w:val="00DD21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D213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213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34"/>
    <w:rPr>
      <w:b/>
      <w:bCs/>
      <w:i/>
      <w:iCs/>
    </w:rPr>
  </w:style>
  <w:style w:type="character" w:styleId="SubtleEmphasis">
    <w:name w:val="Subtle Emphasis"/>
    <w:uiPriority w:val="19"/>
    <w:qFormat/>
    <w:rsid w:val="00DD2134"/>
    <w:rPr>
      <w:i/>
      <w:iCs/>
    </w:rPr>
  </w:style>
  <w:style w:type="character" w:styleId="IntenseEmphasis">
    <w:name w:val="Intense Emphasis"/>
    <w:uiPriority w:val="21"/>
    <w:qFormat/>
    <w:rsid w:val="00DD2134"/>
    <w:rPr>
      <w:b/>
      <w:bCs/>
    </w:rPr>
  </w:style>
  <w:style w:type="character" w:styleId="SubtleReference">
    <w:name w:val="Subtle Reference"/>
    <w:uiPriority w:val="31"/>
    <w:qFormat/>
    <w:rsid w:val="00DD2134"/>
    <w:rPr>
      <w:smallCaps/>
    </w:rPr>
  </w:style>
  <w:style w:type="character" w:styleId="IntenseReference">
    <w:name w:val="Intense Reference"/>
    <w:uiPriority w:val="32"/>
    <w:qFormat/>
    <w:rsid w:val="00DD2134"/>
    <w:rPr>
      <w:smallCaps/>
      <w:spacing w:val="5"/>
      <w:u w:val="single"/>
    </w:rPr>
  </w:style>
  <w:style w:type="character" w:styleId="BookTitle">
    <w:name w:val="Book Title"/>
    <w:uiPriority w:val="33"/>
    <w:qFormat/>
    <w:rsid w:val="00DD213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134"/>
    <w:pPr>
      <w:outlineLvl w:val="9"/>
    </w:pPr>
    <w:rPr>
      <w:lang w:bidi="en-US"/>
    </w:rPr>
  </w:style>
  <w:style w:type="character" w:customStyle="1" w:styleId="apple-converted-space">
    <w:name w:val="apple-converted-space"/>
    <w:basedOn w:val="DefaultParagraphFont"/>
    <w:rsid w:val="0073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0891-0A10-4338-9B26-00BFBEAE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Ann</dc:creator>
  <cp:lastModifiedBy>Mary Ann Jin</cp:lastModifiedBy>
  <cp:revision>2</cp:revision>
  <cp:lastPrinted>2014-10-19T15:40:00Z</cp:lastPrinted>
  <dcterms:created xsi:type="dcterms:W3CDTF">2014-10-19T15:40:00Z</dcterms:created>
  <dcterms:modified xsi:type="dcterms:W3CDTF">2014-10-19T15:40:00Z</dcterms:modified>
</cp:coreProperties>
</file>